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64" w:rsidRPr="007D519D" w:rsidRDefault="004A0F97" w:rsidP="00D31731">
      <w:pPr>
        <w:spacing w:line="440" w:lineRule="exact"/>
        <w:ind w:rightChars="174" w:right="418"/>
        <w:rPr>
          <w:rFonts w:ascii="標楷體" w:eastAsia="標楷體" w:hAnsi="標楷體"/>
          <w:color w:val="000000"/>
        </w:rPr>
      </w:pPr>
      <w:r w:rsidRPr="007D519D">
        <w:rPr>
          <w:rFonts w:ascii="標楷體" w:eastAsia="標楷體" w:hAnsi="標楷體" w:hint="eastAsia"/>
          <w:color w:val="000000"/>
        </w:rPr>
        <w:t>【</w:t>
      </w:r>
      <w:r w:rsidRPr="007D519D">
        <w:rPr>
          <w:rFonts w:eastAsia="標楷體" w:hint="eastAsia"/>
          <w:color w:val="000000"/>
        </w:rPr>
        <w:t>附件二</w:t>
      </w:r>
      <w:r w:rsidRPr="007D519D">
        <w:rPr>
          <w:rFonts w:ascii="標楷體" w:eastAsia="標楷體" w:hAnsi="標楷體" w:hint="eastAsia"/>
          <w:color w:val="000000"/>
        </w:rPr>
        <w:t>】</w:t>
      </w:r>
    </w:p>
    <w:p w:rsidR="00C66B64" w:rsidRDefault="00D31731" w:rsidP="00C66B64">
      <w:pPr>
        <w:spacing w:line="440" w:lineRule="exact"/>
        <w:ind w:rightChars="174" w:right="418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31731">
        <w:rPr>
          <w:rFonts w:ascii="標楷體" w:eastAsia="標楷體" w:hAnsi="標楷體" w:hint="eastAsia"/>
          <w:color w:val="000000"/>
          <w:sz w:val="32"/>
          <w:szCs w:val="32"/>
        </w:rPr>
        <w:t>嘉義縣108年度數位翻轉「教育創新行動方案」實施計畫</w:t>
      </w:r>
    </w:p>
    <w:p w:rsidR="000F1CBE" w:rsidRDefault="002669A1" w:rsidP="00051113">
      <w:pPr>
        <w:spacing w:line="440" w:lineRule="exact"/>
        <w:ind w:rightChars="174" w:right="418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66B64">
        <w:rPr>
          <w:rFonts w:ascii="標楷體" w:eastAsia="標楷體" w:hAnsi="標楷體" w:hint="eastAsia"/>
          <w:color w:val="000000"/>
          <w:sz w:val="28"/>
          <w:szCs w:val="32"/>
        </w:rPr>
        <w:t>子計畫4：交流發表--</w:t>
      </w:r>
      <w:r w:rsidR="009530A7" w:rsidRPr="00C66B64">
        <w:rPr>
          <w:rFonts w:ascii="標楷體" w:eastAsia="標楷體" w:hAnsi="標楷體" w:hint="eastAsia"/>
          <w:color w:val="000000"/>
          <w:sz w:val="28"/>
          <w:szCs w:val="32"/>
        </w:rPr>
        <w:t>「資訊科技與智慧學習」實施教案</w:t>
      </w:r>
      <w:r w:rsidRPr="00C66B64">
        <w:rPr>
          <w:rFonts w:ascii="標楷體" w:eastAsia="標楷體" w:hAnsi="標楷體" w:hint="eastAsia"/>
          <w:color w:val="000000"/>
          <w:sz w:val="28"/>
          <w:szCs w:val="32"/>
        </w:rPr>
        <w:t>示例徵選</w:t>
      </w:r>
      <w:r w:rsidR="00D31731" w:rsidRPr="00C66B64">
        <w:rPr>
          <w:rFonts w:ascii="標楷體" w:eastAsia="標楷體" w:hAnsi="標楷體" w:hint="eastAsia"/>
          <w:color w:val="000000"/>
          <w:sz w:val="28"/>
          <w:szCs w:val="32"/>
        </w:rPr>
        <w:t>教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31"/>
        <w:gridCol w:w="993"/>
        <w:gridCol w:w="5137"/>
        <w:gridCol w:w="1521"/>
      </w:tblGrid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9B2DF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AF7BC7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縣竹崎鄉鹿滿國民小學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9B2DF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AF7BC7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FE"/>
            </w:r>
            <w:r w:rsidR="009B2DF8"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國小組    </w:t>
            </w:r>
            <w:r w:rsidR="009B2DF8"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A3"/>
            </w:r>
            <w:r w:rsidR="009B2DF8"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581AE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B2DF8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.教案設計者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AF7BC7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俊良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9B2DF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2.教學時間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AF7BC7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3節(每節課40分鐘，合計120分鐘)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9B2DF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3.單元名稱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4C3E77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愛</w:t>
            </w:r>
            <w:r w:rsidR="003205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｢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｣</w:t>
            </w:r>
            <w:r w:rsid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自編)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9B2DF8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4.資源檔案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Default="00555EFA" w:rsidP="001D259C">
            <w:pPr>
              <w:pStyle w:val="aa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愛</w:t>
            </w:r>
            <w:r w:rsidR="003205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｢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57C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、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PPT)</w:t>
            </w:r>
          </w:p>
          <w:p w:rsidR="00555EFA" w:rsidRPr="00555EFA" w:rsidRDefault="00555EFA" w:rsidP="001D259C">
            <w:pPr>
              <w:pStyle w:val="aa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路奇談(劇本、PDF)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5.資源標題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555EFA" w:rsidRPr="00555EFA" w:rsidRDefault="00555EFA" w:rsidP="001D259C">
            <w:pPr>
              <w:pStyle w:val="aa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5EFA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愛</w:t>
            </w:r>
            <w:r w:rsidR="003205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｢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｣</w:t>
            </w:r>
            <w:r w:rsidRPr="00555EFA">
              <w:rPr>
                <w:rFonts w:ascii="標楷體" w:eastAsia="標楷體" w:hAnsi="標楷體"/>
                <w:color w:val="000000"/>
                <w:sz w:val="28"/>
                <w:szCs w:val="28"/>
              </w:rPr>
              <w:t>(PPT)</w:t>
            </w:r>
          </w:p>
          <w:p w:rsidR="007E212F" w:rsidRPr="00555EFA" w:rsidRDefault="00555EFA" w:rsidP="001D259C">
            <w:pPr>
              <w:pStyle w:val="aa"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路奇談(劇本、PDF)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6.資源類型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555EFA" w:rsidRPr="00D63F89" w:rsidRDefault="00D63F89" w:rsidP="001D259C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設計電子檔</w:t>
            </w:r>
          </w:p>
          <w:p w:rsidR="007E212F" w:rsidRPr="00D63F89" w:rsidRDefault="00555EFA" w:rsidP="001D259C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劇本電子檔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7.適用年級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7E212F" w:rsidRPr="00391698" w:rsidRDefault="00C72065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="00DB37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六</w:t>
            </w:r>
            <w:r w:rsidR="00DB37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  <w:r w:rsidR="00E704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E7041E" w:rsidRPr="00E7041E">
              <w:rPr>
                <w:rFonts w:ascii="標楷體" w:eastAsia="標楷體" w:hAnsi="標楷體"/>
                <w:color w:val="000000"/>
                <w:sz w:val="28"/>
                <w:szCs w:val="28"/>
              </w:rPr>
              <w:t>05B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06B</w:t>
            </w:r>
            <w:r w:rsidR="00E704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CA49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含以上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8.資源簡介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FF245F" w:rsidRPr="007F48C2" w:rsidRDefault="00FF245F" w:rsidP="001D259C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與方法簡介</w:t>
            </w:r>
            <w:r w:rsidR="007F48C2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堂課程是以｢說唱藝術導入聲音教學｣的智慧學習模式，以｢劇場化遊戲教學｣引導為核心，結合</w:t>
            </w:r>
            <w:r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>HI-teach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統</w:t>
            </w:r>
            <w:r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>+IRS+Hi-TA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慧助教，以輕鬆活潑的方式運用智慧教學模式導入相聲、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、並運用分組討論、實地演練，達到表演藝術的教學目的。同時透過智慧課堂模組｢關注｣每個學生的學習狀況，｢提升｣學習成效，｢引導｣學生理解說唱藝術的梗概，｢進而｣學習到說學逗唱的基本技巧。</w:t>
            </w:r>
          </w:p>
          <w:p w:rsidR="00FF245F" w:rsidRPr="007F48C2" w:rsidRDefault="00FF245F" w:rsidP="001D259C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說明</w:t>
            </w:r>
            <w:r w:rsidR="00BE7FA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節課以&lt;聲音表情&gt;為教學主體，搭配&lt;網路搜尋及自製教材&gt;為輔助教材。</w:t>
            </w:r>
          </w:p>
          <w:p w:rsidR="00FF245F" w:rsidRPr="007F48C2" w:rsidRDefault="00FF245F" w:rsidP="001D259C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法說明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營造學習氛圍，說明上課主旨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1B1DB9"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搶答機制，誘發學習興趣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問題思考，鼓勵學生回答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1B1DB9"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用團隊討論，記錄學習歷程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="001B1DB9"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體實地演練，強化學習效益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</w:t>
            </w:r>
          </w:p>
          <w:p w:rsidR="00FF245F" w:rsidRPr="007F48C2" w:rsidRDefault="00FF245F" w:rsidP="001D259C">
            <w:pPr>
              <w:pStyle w:val="aa"/>
              <w:numPr>
                <w:ilvl w:val="1"/>
                <w:numId w:val="18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重點歸納，</w:t>
            </w:r>
            <w:r w:rsidR="0048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鞏固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</w:t>
            </w:r>
            <w:r w:rsidR="0048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效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F245F" w:rsidRPr="007F48C2" w:rsidRDefault="00FF245F" w:rsidP="001D259C">
            <w:pPr>
              <w:pStyle w:val="aa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應用說明</w:t>
            </w:r>
          </w:p>
          <w:p w:rsidR="00FF245F" w:rsidRPr="007F48C2" w:rsidRDefault="00FF245F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搶答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搶權。</w:t>
            </w:r>
          </w:p>
          <w:p w:rsidR="00FF245F" w:rsidRPr="007F48C2" w:rsidRDefault="00FF245F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TA挑人</w:t>
            </w:r>
            <w:r w:rsidR="001B1DB9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成果上傳。</w:t>
            </w:r>
          </w:p>
          <w:p w:rsidR="00FF245F" w:rsidRPr="007F48C2" w:rsidRDefault="001B1DB9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網路媒材輔助教學。</w:t>
            </w:r>
          </w:p>
          <w:p w:rsidR="007F48C2" w:rsidRPr="007F48C2" w:rsidRDefault="001B1DB9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</w:t>
            </w:r>
            <w:r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>learning</w:t>
            </w:r>
            <w:r w:rsidR="00FF245F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與演示</w:t>
            </w:r>
            <w:r w:rsidR="007F48C2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F48C2" w:rsidRPr="007F48C2" w:rsidRDefault="007F48C2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  <w:r w:rsidRPr="007F48C2">
              <w:rPr>
                <w:rFonts w:ascii="標楷體" w:eastAsia="標楷體" w:hAnsi="標楷體"/>
                <w:color w:val="000000"/>
                <w:sz w:val="28"/>
                <w:szCs w:val="28"/>
              </w:rPr>
              <w:t>ES</w:t>
            </w:r>
            <w:r w:rsidR="00FF245F"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留教與學的歷程</w:t>
            </w: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47688" w:rsidRPr="007F48C2" w:rsidRDefault="00947688" w:rsidP="001D259C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48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蘇格拉底｣平台議課及線上討論。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9.關鍵字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555EFA" w:rsidRDefault="00555EFA" w:rsidP="001D259C">
            <w:pPr>
              <w:pStyle w:val="aa"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前瞻基礎建設-強化數位教學暨習資訊應用環境計畫」</w:t>
            </w:r>
          </w:p>
          <w:p w:rsidR="007E212F" w:rsidRPr="00555EFA" w:rsidRDefault="00C532EE" w:rsidP="001D259C">
            <w:pPr>
              <w:pStyle w:val="aa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="00895F48"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相聲、表演藝術</w:t>
            </w:r>
            <w:r w:rsid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智慧課堂、資訊融入教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鬥嘴鼓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CE3D5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0.適用領域</w:t>
            </w:r>
          </w:p>
          <w:p w:rsidR="007E212F" w:rsidRPr="00391698" w:rsidRDefault="005E2026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7E212F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議題</w:t>
            </w:r>
          </w:p>
        </w:tc>
        <w:tc>
          <w:tcPr>
            <w:tcW w:w="7651" w:type="dxa"/>
            <w:gridSpan w:val="3"/>
            <w:shd w:val="clear" w:color="auto" w:fill="auto"/>
            <w:vAlign w:val="center"/>
          </w:tcPr>
          <w:p w:rsidR="007E212F" w:rsidRPr="00391698" w:rsidRDefault="00DB3742" w:rsidP="0005111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</w:t>
            </w:r>
            <w:r w:rsid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域(</w:t>
            </w:r>
            <w:r w:rsidR="00947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、本土語</w:t>
            </w:r>
            <w:r w:rsid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947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表演藝術</w:t>
            </w:r>
          </w:p>
        </w:tc>
      </w:tr>
      <w:tr w:rsidR="007E212F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1.資訊科技應用層次</w:t>
            </w:r>
          </w:p>
        </w:tc>
        <w:tc>
          <w:tcPr>
            <w:tcW w:w="7651" w:type="dxa"/>
            <w:gridSpan w:val="3"/>
            <w:shd w:val="clear" w:color="auto" w:fill="E7E6E6"/>
          </w:tcPr>
          <w:p w:rsidR="007E212F" w:rsidRPr="00391698" w:rsidRDefault="00EC5B6E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E212F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輔助教學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E212F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互動教學 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E212F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進階(創新)教學</w:t>
            </w:r>
          </w:p>
          <w:p w:rsidR="007E212F" w:rsidRPr="00391698" w:rsidRDefault="007E212F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</w:t>
            </w:r>
            <w:r w:rsidR="00DC16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依據標準認定，不</w:t>
            </w:r>
            <w:r w:rsidR="005E20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</w:t>
            </w:r>
            <w:r w:rsidRPr="00391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）</w:t>
            </w:r>
          </w:p>
        </w:tc>
      </w:tr>
      <w:tr w:rsidR="009B2DF8" w:rsidRPr="00391698" w:rsidTr="007211C7">
        <w:trPr>
          <w:jc w:val="center"/>
        </w:trPr>
        <w:tc>
          <w:tcPr>
            <w:tcW w:w="1977" w:type="dxa"/>
            <w:gridSpan w:val="2"/>
            <w:shd w:val="clear" w:color="auto" w:fill="E7E6E6"/>
            <w:vAlign w:val="center"/>
          </w:tcPr>
          <w:p w:rsidR="009B2DF8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2.授權方式</w:t>
            </w:r>
          </w:p>
        </w:tc>
        <w:tc>
          <w:tcPr>
            <w:tcW w:w="7651" w:type="dxa"/>
            <w:gridSpan w:val="3"/>
            <w:shd w:val="clear" w:color="auto" w:fill="auto"/>
          </w:tcPr>
          <w:p w:rsidR="009B2DF8" w:rsidRPr="00391698" w:rsidRDefault="007E212F" w:rsidP="0039169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建議優先採用「創用 CC 姓名標示-非商業性-相同方式分享 4.0 國際」</w:t>
            </w:r>
          </w:p>
        </w:tc>
      </w:tr>
      <w:tr w:rsidR="00FB199D" w:rsidRPr="00391698" w:rsidTr="007211C7">
        <w:trPr>
          <w:jc w:val="center"/>
        </w:trPr>
        <w:tc>
          <w:tcPr>
            <w:tcW w:w="1977" w:type="dxa"/>
            <w:gridSpan w:val="2"/>
            <w:vMerge w:val="restart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3.教學目標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單元目標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7E212F" w:rsidRPr="00131385" w:rsidRDefault="00B03E31" w:rsidP="001D259C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</w:t>
            </w:r>
            <w:r w:rsidR="00131385"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="00131385"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｣及｢相聲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說唱藝術並辨別其異同</w:t>
            </w:r>
            <w:r w:rsidR="00131385"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131385" w:rsidRDefault="00131385" w:rsidP="001D259C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用聲音表情進行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。</w:t>
            </w:r>
          </w:p>
          <w:p w:rsidR="00131385" w:rsidRDefault="00131385" w:rsidP="001D259C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透過智慧科技</w:t>
            </w:r>
            <w:r w:rsidR="00B03E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媒材及各種方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達意見。</w:t>
            </w:r>
          </w:p>
          <w:p w:rsidR="00131385" w:rsidRPr="00131385" w:rsidRDefault="00B03E31" w:rsidP="001D259C">
            <w:pPr>
              <w:pStyle w:val="aa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</w:t>
            </w:r>
            <w:r w:rsid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合作進行各類討論和演出。</w:t>
            </w:r>
          </w:p>
        </w:tc>
      </w:tr>
      <w:tr w:rsidR="00FB199D" w:rsidRPr="00391698" w:rsidTr="007211C7">
        <w:trPr>
          <w:jc w:val="center"/>
        </w:trPr>
        <w:tc>
          <w:tcPr>
            <w:tcW w:w="1977" w:type="dxa"/>
            <w:gridSpan w:val="2"/>
            <w:vMerge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詳細目標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欣賞並讀出老師提供的各類練習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專心聆聽老師講解的內容並於思考後回答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有條理的複述老師教導的</w:t>
            </w:r>
            <w:r w:rsidR="00C532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答喙鼓</w:t>
            </w: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巧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從老師聲音變化中聽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音表演</w:t>
            </w: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巧與重點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運用聲音的變化，賦予台詞不同的個性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清楚的模仿老師表演的各類表情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運用自己的聲音，詮釋分配到的練習。</w:t>
            </w:r>
          </w:p>
          <w:p w:rsidR="007E212F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1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運用正確的技巧檢視自己或同學的表現並說出優劣。</w:t>
            </w:r>
          </w:p>
          <w:p w:rsidR="00131385" w:rsidRPr="00131385" w:rsidRDefault="00131385" w:rsidP="001D259C">
            <w:pPr>
              <w:pStyle w:val="aa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和同學合作討論並能於練習後上台。</w:t>
            </w:r>
          </w:p>
        </w:tc>
      </w:tr>
      <w:tr w:rsidR="007E212F" w:rsidRPr="00391698" w:rsidTr="007211C7">
        <w:trPr>
          <w:jc w:val="center"/>
        </w:trPr>
        <w:tc>
          <w:tcPr>
            <w:tcW w:w="9628" w:type="dxa"/>
            <w:gridSpan w:val="5"/>
            <w:shd w:val="clear" w:color="auto" w:fill="E7E6E6"/>
            <w:vAlign w:val="center"/>
          </w:tcPr>
          <w:p w:rsidR="007E212F" w:rsidRPr="00391698" w:rsidRDefault="00F232A2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br w:type="page"/>
            </w:r>
            <w:r w:rsidR="007E212F"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4.教學流程</w:t>
            </w:r>
          </w:p>
        </w:tc>
      </w:tr>
      <w:tr w:rsidR="007E212F" w:rsidRPr="00391698" w:rsidTr="007211C7">
        <w:trPr>
          <w:trHeight w:val="2135"/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7E212F" w:rsidRPr="00391698" w:rsidRDefault="00F232A2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A0EDB3" wp14:editId="5ACB93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6240780" cy="1356995"/>
                      <wp:effectExtent l="0" t="0" r="0" b="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0780" cy="1356995"/>
                                <a:chOff x="0" y="0"/>
                                <a:chExt cx="5157470" cy="1356995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0" y="0"/>
                                  <a:ext cx="1356995" cy="1356995"/>
                                  <a:chOff x="0" y="0"/>
                                  <a:chExt cx="1356995" cy="1356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圖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6995" cy="135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50" y="85725"/>
                                    <a:ext cx="83820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3F8E" w:rsidRPr="00A464B1" w:rsidRDefault="001E3F8E" w:rsidP="00803B6A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A464B1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誘發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引起動機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活化思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0" name="群組 10"/>
                              <wpg:cNvGrpSpPr/>
                              <wpg:grpSpPr>
                                <a:xfrm>
                                  <a:off x="1314450" y="0"/>
                                  <a:ext cx="1356995" cy="1356995"/>
                                  <a:chOff x="0" y="0"/>
                                  <a:chExt cx="1356995" cy="1356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圖片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6995" cy="135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400" y="95250"/>
                                    <a:ext cx="8382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3F8E" w:rsidRPr="00A464B1" w:rsidRDefault="001E3F8E" w:rsidP="00803B6A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A464B1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思考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提問思考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團隊合作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" name="群組 11"/>
                              <wpg:cNvGrpSpPr/>
                              <wpg:grpSpPr>
                                <a:xfrm>
                                  <a:off x="2619375" y="0"/>
                                  <a:ext cx="1356995" cy="1356995"/>
                                  <a:chOff x="0" y="0"/>
                                  <a:chExt cx="1356995" cy="1356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圖片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6995" cy="135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104775"/>
                                    <a:ext cx="8382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3F8E" w:rsidRPr="00A464B1" w:rsidRDefault="001E3F8E" w:rsidP="00803B6A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A464B1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體驗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實作演練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體驗學習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" name="群組 12"/>
                              <wpg:cNvGrpSpPr/>
                              <wpg:grpSpPr>
                                <a:xfrm>
                                  <a:off x="3800475" y="0"/>
                                  <a:ext cx="1356995" cy="1356995"/>
                                  <a:chOff x="0" y="0"/>
                                  <a:chExt cx="1356995" cy="1356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圖片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6995" cy="1356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175" y="95250"/>
                                    <a:ext cx="8382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3F8E" w:rsidRPr="00A464B1" w:rsidRDefault="001E3F8E" w:rsidP="00803B6A">
                                      <w:pPr>
                                        <w:jc w:val="center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歸納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歸納結論</w:t>
                                      </w:r>
                                    </w:p>
                                    <w:p w:rsidR="001E3F8E" w:rsidRDefault="001E3F8E" w:rsidP="00803B6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內化能力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A0EDB3" id="群組 13" o:spid="_x0000_s1026" style="position:absolute;left:0;text-align:left;margin-left:-.5pt;margin-top:.9pt;width:491.4pt;height:106.85pt;z-index:251659264;mso-width-relative:margin" coordsize="51574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">
                      <v:group id="群組 9" o:spid="_x0000_s1027" style="position:absolute;width:13569;height:13569" coordsize="13569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1" o:spid="_x0000_s1028" type="#_x0000_t75" style="position:absolute;width:1356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">
                          <v:imagedata r:id="rId10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2" o:spid="_x0000_s1029" type="#_x0000_t202" style="position:absolute;left:1333;top:857;width:8382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:rsidR="001E3F8E" w:rsidRPr="00A464B1" w:rsidRDefault="001E3F8E" w:rsidP="00803B6A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64B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誘發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引起動機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活化思緒</w:t>
                                </w:r>
                              </w:p>
                            </w:txbxContent>
                          </v:textbox>
                        </v:shape>
                      </v:group>
                      <v:group id="群組 10" o:spid="_x0000_s1030" style="position:absolute;left:13144;width:13570;height:13569" coordsize="13569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圖片 3" o:spid="_x0000_s1031" type="#_x0000_t75" style="position:absolute;width:1356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">
                          <v:imagedata r:id="rId10" o:title=""/>
                          <v:path arrowok="t"/>
                        </v:shape>
                        <v:shape id="文字方塊 2" o:spid="_x0000_s1032" type="#_x0000_t202" style="position:absolute;left:1524;top:952;width:838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:rsidR="001E3F8E" w:rsidRPr="00A464B1" w:rsidRDefault="001E3F8E" w:rsidP="00803B6A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64B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思考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提問思考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團隊合作</w:t>
                                </w:r>
                              </w:p>
                            </w:txbxContent>
                          </v:textbox>
                        </v:shape>
                      </v:group>
                      <v:group id="群組 11" o:spid="_x0000_s1033" style="position:absolute;left:26193;width:13570;height:13569" coordsize="13569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圖片 4" o:spid="_x0000_s1034" type="#_x0000_t75" style="position:absolute;width:1356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">
                          <v:imagedata r:id="rId10" o:title=""/>
                          <v:path arrowok="t"/>
                        </v:shape>
                        <v:shape id="文字方塊 2" o:spid="_x0000_s1035" type="#_x0000_t202" style="position:absolute;left:1428;top:1047;width:838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:rsidR="001E3F8E" w:rsidRPr="00A464B1" w:rsidRDefault="001E3F8E" w:rsidP="00803B6A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64B1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體驗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實作演練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體驗學習</w:t>
                                </w:r>
                              </w:p>
                            </w:txbxContent>
                          </v:textbox>
                        </v:shape>
                      </v:group>
                      <v:group id="群組 12" o:spid="_x0000_s1036" style="position:absolute;left:38004;width:13570;height:13569" coordsize="13569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圖片 5" o:spid="_x0000_s1037" type="#_x0000_t75" style="position:absolute;width:1356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">
                          <v:imagedata r:id="rId11" o:title=""/>
                          <v:path arrowok="t"/>
                        </v:shape>
                        <v:shape id="文字方塊 2" o:spid="_x0000_s1038" type="#_x0000_t202" style="position:absolute;left:2571;top:952;width:838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:rsidR="001E3F8E" w:rsidRPr="00A464B1" w:rsidRDefault="001E3F8E" w:rsidP="00803B6A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歸納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歸納結論</w:t>
                                </w:r>
                              </w:p>
                              <w:p w:rsidR="001E3F8E" w:rsidRDefault="001E3F8E" w:rsidP="00803B6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內化能力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34FD5" w:rsidRPr="00391698" w:rsidTr="007211C7">
        <w:trPr>
          <w:jc w:val="center"/>
        </w:trPr>
        <w:tc>
          <w:tcPr>
            <w:tcW w:w="1646" w:type="dxa"/>
            <w:shd w:val="clear" w:color="auto" w:fill="E7E6E6"/>
            <w:vAlign w:val="center"/>
          </w:tcPr>
          <w:p w:rsidR="00CE3D5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5.學習</w:t>
            </w:r>
          </w:p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目標</w:t>
            </w:r>
          </w:p>
        </w:tc>
        <w:tc>
          <w:tcPr>
            <w:tcW w:w="6461" w:type="dxa"/>
            <w:gridSpan w:val="3"/>
            <w:tcBorders>
              <w:bottom w:val="single" w:sz="6" w:space="0" w:color="auto"/>
            </w:tcBorders>
            <w:shd w:val="clear" w:color="auto" w:fill="E7E6E6"/>
            <w:vAlign w:val="center"/>
          </w:tcPr>
          <w:p w:rsidR="007E212F" w:rsidRPr="00391698" w:rsidRDefault="007E212F" w:rsidP="000511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6.活動與內容</w:t>
            </w:r>
          </w:p>
        </w:tc>
        <w:tc>
          <w:tcPr>
            <w:tcW w:w="1521" w:type="dxa"/>
            <w:shd w:val="clear" w:color="auto" w:fill="E7E6E6"/>
          </w:tcPr>
          <w:p w:rsidR="007E212F" w:rsidRPr="00391698" w:rsidRDefault="007E212F" w:rsidP="0039169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1698">
              <w:rPr>
                <w:rFonts w:ascii="標楷體" w:eastAsia="標楷體" w:hAnsi="標楷體"/>
                <w:color w:val="000000"/>
                <w:sz w:val="28"/>
                <w:szCs w:val="28"/>
              </w:rPr>
              <w:t>17.數位教學資源</w:t>
            </w:r>
          </w:p>
        </w:tc>
      </w:tr>
      <w:tr w:rsidR="00834FD5" w:rsidRPr="00391698" w:rsidTr="007211C7">
        <w:trPr>
          <w:cantSplit/>
          <w:trHeight w:val="12471"/>
          <w:jc w:val="center"/>
        </w:trPr>
        <w:tc>
          <w:tcPr>
            <w:tcW w:w="1646" w:type="dxa"/>
            <w:shd w:val="clear" w:color="auto" w:fill="auto"/>
          </w:tcPr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Default="00CA334D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51113" w:rsidRDefault="00051113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51113" w:rsidRDefault="00051113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51113" w:rsidRPr="00F87B6F" w:rsidRDefault="00051113" w:rsidP="00051113">
            <w:pPr>
              <w:pStyle w:val="aa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專注老師的問題並利用IRS作答</w:t>
            </w: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A334D" w:rsidRPr="00F87B6F" w:rsidRDefault="00CA334D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E1427" w:rsidRPr="00F87B6F" w:rsidRDefault="005E142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搶答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專心欣賞老師播放的</w:t>
            </w: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影片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參與分組討論，並在老師的引導下運用平版回傳。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和同學討論並說出答案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清楚本課主題並跟著節奏念讀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隨著老師的引導放鬆身體並發出聲音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能嘗試運動臉部肌肉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運用老師教的呼吸法吹紙片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搶答並辨別呼吸法的異同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用新學習到的呼吸法練習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說出這堂課的上課重點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專心聆聽老師說故事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搶答並說出正確答案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能根據老師的引導用母音發聲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結合呼吸法延長發聲時間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安靜聆賞老師播放的廣播劇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根據老師引導練習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6163F" w:rsidRPr="00F87B6F" w:rsidRDefault="00B6163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分組練</w:t>
            </w: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習，並上台表演。</w:t>
            </w: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說出這堂課的上課重點</w:t>
            </w: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隨著老師的引導放鬆身體並發出聲音</w:t>
            </w: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napToGrid w:val="0"/>
              <w:spacing w:line="360" w:lineRule="exact"/>
              <w:ind w:rightChars="2" w:right="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F87B6F" w:rsidRDefault="00F87B6F" w:rsidP="00051113">
            <w:pPr>
              <w:snapToGrid w:val="0"/>
              <w:spacing w:line="360" w:lineRule="exact"/>
              <w:ind w:rightChars="2" w:right="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F87B6F" w:rsidRDefault="00F87B6F" w:rsidP="00051113">
            <w:pPr>
              <w:snapToGrid w:val="0"/>
              <w:spacing w:line="360" w:lineRule="exact"/>
              <w:ind w:rightChars="2" w:right="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F87B6F" w:rsidRPr="00F87B6F" w:rsidRDefault="00F87B6F" w:rsidP="00051113">
            <w:pPr>
              <w:snapToGrid w:val="0"/>
              <w:spacing w:line="360" w:lineRule="exact"/>
              <w:ind w:rightChars="2" w:right="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能模仿老師的情緒發聲</w:t>
            </w:r>
          </w:p>
          <w:p w:rsidR="00F87B6F" w:rsidRPr="00F87B6F" w:rsidRDefault="00F87B6F" w:rsidP="00051113">
            <w:pPr>
              <w:snapToGrid w:val="0"/>
              <w:spacing w:line="360" w:lineRule="exact"/>
              <w:ind w:rightChars="2" w:right="5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搶答回答上次上課重點</w:t>
            </w:r>
          </w:p>
          <w:p w:rsidR="00F87B6F" w:rsidRP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參與練習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51113" w:rsidRDefault="0005111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跟上全班節奏，念出RAP版台語繞口令。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積極搶答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和同學分組練習並表演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了解道具在表演中的意義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思考劇本的意義並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答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87B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和同組夥伴討論角色並運用聲音練習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勇敢上台表演</w:t>
            </w:r>
          </w:p>
          <w:p w:rsidR="00F87B6F" w:rsidRDefault="00F87B6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說出本次課程的學習歷程和省思自我表現</w:t>
            </w:r>
          </w:p>
          <w:p w:rsidR="00AB69B0" w:rsidRPr="00F87B6F" w:rsidRDefault="00AB69B0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說出本單元課堂重點</w:t>
            </w:r>
          </w:p>
        </w:tc>
        <w:tc>
          <w:tcPr>
            <w:tcW w:w="64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34FD5" w:rsidRDefault="00834FD5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lastRenderedPageBreak/>
              <w:t>課前準備活動</w:t>
            </w:r>
          </w:p>
          <w:p w:rsidR="00834FD5" w:rsidRDefault="00834FD5" w:rsidP="001D259C">
            <w:pPr>
              <w:pStyle w:val="aa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確實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HI-</w:t>
            </w:r>
            <w:r>
              <w:rPr>
                <w:rFonts w:ascii="標楷體" w:eastAsia="標楷體" w:hAnsi="標楷體"/>
                <w:sz w:val="28"/>
                <w:szCs w:val="28"/>
              </w:rPr>
              <w:t>teac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統、IRS、H</w:t>
            </w:r>
            <w:r>
              <w:rPr>
                <w:rFonts w:ascii="標楷體" w:eastAsia="標楷體" w:hAnsi="標楷體"/>
                <w:sz w:val="28"/>
                <w:szCs w:val="28"/>
              </w:rPr>
              <w:t>i-t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H</w:t>
            </w:r>
            <w:r>
              <w:rPr>
                <w:rFonts w:ascii="標楷體" w:eastAsia="標楷體" w:hAnsi="標楷體"/>
                <w:sz w:val="28"/>
                <w:szCs w:val="28"/>
              </w:rPr>
              <w:t>i learnin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統確實連線。</w:t>
            </w:r>
          </w:p>
          <w:p w:rsidR="00834FD5" w:rsidRDefault="00834FD5" w:rsidP="001D259C">
            <w:pPr>
              <w:pStyle w:val="aa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立好學生名單、上傳學生大頭貼，並匯入</w:t>
            </w:r>
            <w:r w:rsidR="00FF6EF3">
              <w:rPr>
                <w:rFonts w:ascii="標楷體" w:eastAsia="標楷體" w:hAnsi="標楷體" w:hint="eastAsia"/>
                <w:sz w:val="28"/>
                <w:szCs w:val="28"/>
              </w:rPr>
              <w:t>IES系統，上課前</w:t>
            </w:r>
            <w:r w:rsidR="00667316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FF6EF3">
              <w:rPr>
                <w:rFonts w:ascii="標楷體" w:eastAsia="標楷體" w:hAnsi="標楷體" w:hint="eastAsia"/>
                <w:sz w:val="28"/>
                <w:szCs w:val="28"/>
              </w:rPr>
              <w:t>IES遠端連線方式打開HI-</w:t>
            </w:r>
            <w:r w:rsidR="00FF6EF3">
              <w:rPr>
                <w:rFonts w:ascii="標楷體" w:eastAsia="標楷體" w:hAnsi="標楷體"/>
                <w:sz w:val="28"/>
                <w:szCs w:val="28"/>
              </w:rPr>
              <w:t>teach TBL</w:t>
            </w:r>
            <w:r w:rsidR="00FF6EF3">
              <w:rPr>
                <w:rFonts w:ascii="標楷體" w:eastAsia="標楷體" w:hAnsi="標楷體" w:hint="eastAsia"/>
                <w:sz w:val="28"/>
                <w:szCs w:val="28"/>
              </w:rPr>
              <w:t>系統。</w:t>
            </w:r>
          </w:p>
          <w:p w:rsidR="00FF6EF3" w:rsidRDefault="00FF6EF3" w:rsidP="001D259C">
            <w:pPr>
              <w:pStyle w:val="aa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有需要，打開EZ-</w:t>
            </w:r>
            <w:r>
              <w:rPr>
                <w:rFonts w:ascii="標楷體" w:eastAsia="標楷體" w:hAnsi="標楷體"/>
                <w:sz w:val="28"/>
                <w:szCs w:val="28"/>
              </w:rPr>
              <w:t>station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統進行錄影。</w:t>
            </w:r>
          </w:p>
          <w:p w:rsidR="00834FD5" w:rsidRPr="005C2C09" w:rsidRDefault="00FF6EF3" w:rsidP="001D259C">
            <w:pPr>
              <w:pStyle w:val="aa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FF6EF3">
              <w:rPr>
                <w:rFonts w:ascii="標楷體" w:eastAsia="標楷體" w:hAnsi="標楷體" w:hint="eastAsia"/>
                <w:sz w:val="28"/>
                <w:szCs w:val="28"/>
              </w:rPr>
              <w:t>開始上課，按TBL系統上的錄製鍵，錄製課堂歷程，以利後續傳輸到IES並產出蘇格拉底影片。</w:t>
            </w:r>
          </w:p>
          <w:p w:rsidR="005C2C09" w:rsidRPr="00155E28" w:rsidRDefault="005C2C09" w:rsidP="001D259C">
            <w:pPr>
              <w:pStyle w:val="aa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  <w:shd w:val="pct15" w:color="auto" w:fill="FFFFFF"/>
              </w:rPr>
            </w:pPr>
            <w:r w:rsidRPr="00155E2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每次課堂結束，教師必須透過TBL引導，將上課所有媒材上傳至IES平台。</w:t>
            </w:r>
          </w:p>
          <w:p w:rsidR="00FF6EF3" w:rsidRPr="00FF6EF3" w:rsidRDefault="00FF6EF3" w:rsidP="00051113">
            <w:pPr>
              <w:pStyle w:val="aa"/>
              <w:spacing w:line="360" w:lineRule="exact"/>
              <w:ind w:leftChars="0" w:left="90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  <w:p w:rsidR="00D63F89" w:rsidRPr="00834FD5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暖身活動</w:t>
            </w:r>
          </w:p>
          <w:p w:rsidR="00D63F89" w:rsidRPr="00834FD5" w:rsidRDefault="002C4CBE" w:rsidP="001D259C">
            <w:pPr>
              <w:pStyle w:val="aa"/>
              <w:numPr>
                <w:ilvl w:val="1"/>
                <w:numId w:val="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IRS小練習~你看到幾個愛心?</w:t>
            </w:r>
          </w:p>
          <w:p w:rsidR="00D63F89" w:rsidRPr="00834FD5" w:rsidRDefault="002C4CBE" w:rsidP="001D259C">
            <w:pPr>
              <w:pStyle w:val="aa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以｢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萊爾富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的商標為題，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測試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IRS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況，同時又發學生專注力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63F89" w:rsidRPr="00834FD5" w:rsidRDefault="002C4CBE" w:rsidP="001D259C">
            <w:pPr>
              <w:pStyle w:val="aa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利用TBL軟體，翻牌、看學生答案統計成果。</w:t>
            </w:r>
          </w:p>
          <w:p w:rsidR="002C4CBE" w:rsidRPr="00834FD5" w:rsidRDefault="00834FD5" w:rsidP="001D259C">
            <w:pPr>
              <w:pStyle w:val="aa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再次重現｢萊爾富｣商標，運用｢挑人｣，挑學生出來在觸控大屏上畫出正確答案。</w:t>
            </w:r>
          </w:p>
          <w:p w:rsidR="00D63F89" w:rsidRDefault="00CA334D" w:rsidP="001D259C">
            <w:pPr>
              <w:pStyle w:val="aa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跟學生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單元的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課程時間、目標、方向。</w:t>
            </w:r>
          </w:p>
          <w:p w:rsidR="005E1427" w:rsidRPr="00834FD5" w:rsidRDefault="005E1427" w:rsidP="001D259C">
            <w:pPr>
              <w:pStyle w:val="aa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萊爾富官網：</w:t>
            </w:r>
            <w:hyperlink r:id="rId12" w:history="1">
              <w:r>
                <w:rPr>
                  <w:rStyle w:val="a3"/>
                </w:rPr>
                <w:t>https://www.hilife.com.tw/</w:t>
              </w:r>
            </w:hyperlink>
            <w:r>
              <w:rPr>
                <w:rFonts w:hint="eastAsia"/>
              </w:rPr>
              <w:t xml:space="preserve"> </w:t>
            </w:r>
          </w:p>
          <w:p w:rsidR="00D63F89" w:rsidRPr="00834FD5" w:rsidRDefault="00D63F89" w:rsidP="00051113">
            <w:pPr>
              <w:spacing w:line="360" w:lineRule="exact"/>
              <w:ind w:leftChars="100" w:left="80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一：｢</w:t>
            </w:r>
            <w:r w:rsid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想想看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｣</w:t>
            </w:r>
          </w:p>
          <w:p w:rsidR="00D63F89" w:rsidRPr="00834FD5" w:rsidRDefault="00D63F89" w:rsidP="001D259C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D63F89" w:rsidRDefault="00834FD5" w:rsidP="001D259C">
            <w:pPr>
              <w:numPr>
                <w:ilvl w:val="1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在黑板上提示兩個問題：</w:t>
            </w:r>
          </w:p>
          <w:p w:rsidR="00834FD5" w:rsidRDefault="00834FD5" w:rsidP="001D259C">
            <w:pPr>
              <w:numPr>
                <w:ilvl w:val="2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甚麼是&lt;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&gt;?</w:t>
            </w:r>
          </w:p>
          <w:p w:rsidR="00834FD5" w:rsidRPr="00834FD5" w:rsidRDefault="00834FD5" w:rsidP="001D259C">
            <w:pPr>
              <w:numPr>
                <w:ilvl w:val="2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&gt;和&lt;相聲&gt;有甚麼不一樣?</w:t>
            </w:r>
          </w:p>
          <w:p w:rsidR="00D63F89" w:rsidRDefault="00834FD5" w:rsidP="001D259C">
            <w:pPr>
              <w:numPr>
                <w:ilvl w:val="1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運用｢搶權｣方式，開放學生利用IRS進行搶答。</w:t>
            </w:r>
          </w:p>
          <w:p w:rsidR="00834FD5" w:rsidRPr="00834FD5" w:rsidRDefault="00834FD5" w:rsidP="001D259C">
            <w:pPr>
              <w:numPr>
                <w:ilvl w:val="1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將學生答案簡單寫在觸控屏上或是黑板。</w:t>
            </w:r>
          </w:p>
          <w:p w:rsidR="00D63F89" w:rsidRPr="00834FD5" w:rsidRDefault="00D63F89" w:rsidP="001D259C">
            <w:pPr>
              <w:numPr>
                <w:ilvl w:val="1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FF6EF3">
              <w:rPr>
                <w:rFonts w:ascii="標楷體" w:eastAsia="標楷體" w:hAnsi="標楷體" w:hint="eastAsia"/>
                <w:sz w:val="28"/>
                <w:szCs w:val="28"/>
              </w:rPr>
              <w:t>反問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：｢</w:t>
            </w:r>
            <w:r w:rsidR="00FF6EF3">
              <w:rPr>
                <w:rFonts w:ascii="標楷體" w:eastAsia="標楷體" w:hAnsi="標楷體" w:hint="eastAsia"/>
                <w:sz w:val="28"/>
                <w:szCs w:val="28"/>
              </w:rPr>
              <w:t>這些都是標準答案嗎?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｣。</w:t>
            </w:r>
          </w:p>
          <w:p w:rsidR="00D63F89" w:rsidRPr="00834FD5" w:rsidRDefault="00D63F89" w:rsidP="00051113">
            <w:pPr>
              <w:spacing w:line="360" w:lineRule="exact"/>
              <w:ind w:leftChars="100" w:left="80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二：「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  <w:r w:rsidR="00FF6EF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與｢相聲｣</w:t>
            </w:r>
          </w:p>
          <w:p w:rsidR="00D63F89" w:rsidRPr="00834FD5" w:rsidRDefault="00D63F89" w:rsidP="001D259C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D63F89" w:rsidRDefault="00FF6EF3" w:rsidP="001D259C">
            <w:pPr>
              <w:numPr>
                <w:ilvl w:val="2"/>
                <w:numId w:val="5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利用網路資源播放</w:t>
            </w:r>
            <w:r w:rsidR="00D63F89"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｢</w:t>
            </w:r>
            <w:r w:rsidR="00C532E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答喙鼓</w:t>
            </w:r>
            <w:r w:rsidR="00D63F89"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｣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表演片段</w:t>
            </w:r>
            <w:r w:rsidR="00D63F89"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FF6EF3" w:rsidRPr="00FF6EF3" w:rsidRDefault="00FF6EF3" w:rsidP="001D259C">
            <w:pPr>
              <w:numPr>
                <w:ilvl w:val="3"/>
                <w:numId w:val="5"/>
              </w:num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E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王一明、梅子【台灣答嘴鼓1】1-</w:t>
            </w:r>
            <w:r w:rsidRPr="00FF6E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10文字遊戲</w:t>
            </w:r>
            <w:hyperlink r:id="rId13" w:history="1">
              <w:r w:rsidRPr="00667FE9">
                <w:rPr>
                  <w:rStyle w:val="a3"/>
                  <w:rFonts w:ascii="標楷體" w:eastAsia="標楷體" w:hAnsi="標楷體"/>
                  <w:kern w:val="0"/>
                  <w:sz w:val="28"/>
                  <w:szCs w:val="28"/>
                </w:rPr>
                <w:t>https://youtu.be/7zbOOt4YYQg</w:t>
              </w:r>
            </w:hyperlink>
          </w:p>
          <w:p w:rsidR="00FF6EF3" w:rsidRDefault="00FF6EF3" w:rsidP="001D259C">
            <w:pPr>
              <w:numPr>
                <w:ilvl w:val="2"/>
                <w:numId w:val="5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利用</w:t>
            </w:r>
            <w:r w:rsidR="00F72CC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學生得獎影片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播放</w:t>
            </w: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｢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聲</w:t>
            </w: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｣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表演片段</w:t>
            </w: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FF6EF3" w:rsidRPr="00F72CC4" w:rsidRDefault="00F72CC4" w:rsidP="00F72CC4">
            <w:pPr>
              <w:numPr>
                <w:ilvl w:val="3"/>
                <w:numId w:val="5"/>
              </w:num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芷瑄</w:t>
            </w:r>
            <w:r w:rsidR="00FF6E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宏駿</w:t>
            </w:r>
            <w:r w:rsidR="00FF6EF3" w:rsidRPr="00F72CC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馬路奇談</w:t>
            </w:r>
            <w:r w:rsidR="00FF6EF3" w:rsidRPr="00F72CC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】</w:t>
            </w:r>
          </w:p>
          <w:p w:rsidR="00710989" w:rsidRDefault="00710989" w:rsidP="001D259C">
            <w:pPr>
              <w:numPr>
                <w:ilvl w:val="2"/>
                <w:numId w:val="5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看完影片，</w:t>
            </w:r>
            <w:r w:rsidR="00D63F89"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師請同學分組討論：｢</w:t>
            </w:r>
            <w:r w:rsidR="00C532E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和相聲｣有甚麼不一樣?並將答案寫在平板後回傳。</w:t>
            </w:r>
          </w:p>
          <w:p w:rsidR="00D63F89" w:rsidRPr="00667316" w:rsidRDefault="00D63F89" w:rsidP="001D259C">
            <w:pPr>
              <w:numPr>
                <w:ilvl w:val="1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</w:t>
            </w:r>
            <w:r w:rsid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視各組的答案後作簡單的</w:t>
            </w: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結：</w:t>
            </w:r>
            <w:r w:rsidR="00667316" w:rsidRPr="0066731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</w:rPr>
              <w:t>「每塊土地都有屬於它的表演藝術！」</w:t>
            </w:r>
            <w:r w:rsidRPr="00834F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u w:val="single"/>
              </w:rPr>
              <w:t>。</w:t>
            </w:r>
          </w:p>
          <w:p w:rsidR="00667316" w:rsidRDefault="00C532EE" w:rsidP="001D259C">
            <w:pPr>
              <w:numPr>
                <w:ilvl w:val="2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答喙鼓</w:t>
            </w:r>
            <w:r w:rsidR="00667316"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屬於台語的說唱藝術</w:t>
            </w:r>
            <w:r w:rsid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相聲則是國語的表演藝術</w:t>
            </w:r>
            <w:r w:rsidR="00667316"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667316" w:rsidRDefault="00C532EE" w:rsidP="001D259C">
            <w:pPr>
              <w:numPr>
                <w:ilvl w:val="2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答喙鼓</w:t>
            </w:r>
            <w:r w:rsidR="00667316"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取材很廣。</w:t>
            </w:r>
          </w:p>
          <w:p w:rsidR="00667316" w:rsidRDefault="00667316" w:rsidP="001D259C">
            <w:pPr>
              <w:numPr>
                <w:ilvl w:val="2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鬥喙鼓的藝術含有諷刺、歌頌、宣傳、娛樂四個主要功能。</w:t>
            </w:r>
          </w:p>
          <w:p w:rsidR="00667316" w:rsidRDefault="00667316" w:rsidP="001D259C">
            <w:pPr>
              <w:numPr>
                <w:ilvl w:val="1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再請學生思考：｢</w:t>
            </w:r>
            <w:r w:rsidR="00C532E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</w:t>
            </w:r>
            <w:r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四個主要功能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你覺得</w:t>
            </w:r>
            <w:r w:rsidRPr="0066731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哪一個為主?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｣</w:t>
            </w:r>
          </w:p>
          <w:p w:rsidR="008F5CF3" w:rsidRPr="00834FD5" w:rsidRDefault="008F5CF3" w:rsidP="001D259C">
            <w:pPr>
              <w:numPr>
                <w:ilvl w:val="2"/>
                <w:numId w:val="4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學生</w:t>
            </w:r>
            <w:r w:rsidR="00D954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兩兩討論後，隨機利用｢挑人｣功能請學生回答</w:t>
            </w:r>
            <w:r w:rsidRPr="008F5C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D63F89" w:rsidRPr="00834FD5" w:rsidRDefault="00D63F89" w:rsidP="00051113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>主題活動（發展活動）</w:t>
            </w:r>
          </w:p>
          <w:p w:rsidR="00D63F89" w:rsidRPr="00834FD5" w:rsidRDefault="00D63F89" w:rsidP="001D259C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說明今天的上課主題與重點。</w:t>
            </w:r>
          </w:p>
          <w:p w:rsidR="003E4259" w:rsidRPr="003E4259" w:rsidRDefault="003E4259" w:rsidP="001D259C">
            <w:pPr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甚麼是｢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  <w:r w:rsidRPr="003E425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3E4259" w:rsidRPr="003E4259" w:rsidRDefault="003E4259" w:rsidP="001D259C">
            <w:pPr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｢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｣和｢相聲｣有甚麼不同</w:t>
            </w:r>
            <w:r w:rsidRPr="003E425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63F89" w:rsidRPr="00834FD5" w:rsidRDefault="003E4259" w:rsidP="001D259C">
            <w:pPr>
              <w:numPr>
                <w:ilvl w:val="0"/>
                <w:numId w:val="10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｢要說好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3E4259">
              <w:rPr>
                <w:rFonts w:ascii="標楷體" w:eastAsia="標楷體" w:hAnsi="標楷體" w:hint="eastAsia"/>
                <w:sz w:val="28"/>
                <w:szCs w:val="28"/>
              </w:rPr>
              <w:t>有甚麼訣竅｣</w:t>
            </w:r>
            <w:r w:rsidRPr="003E4259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D63F89" w:rsidRPr="00834FD5" w:rsidRDefault="00D63F89" w:rsidP="001D259C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請同學這堂課要配合的是～</w:t>
            </w:r>
          </w:p>
          <w:p w:rsidR="00D63F89" w:rsidRPr="00834FD5" w:rsidRDefault="00D63F89" w:rsidP="001D259C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討論要認真。</w:t>
            </w:r>
          </w:p>
          <w:p w:rsidR="00D63F89" w:rsidRPr="00834FD5" w:rsidRDefault="00D63F89" w:rsidP="001D259C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搶答要積極。</w:t>
            </w:r>
          </w:p>
          <w:p w:rsidR="00D63F89" w:rsidRPr="00834FD5" w:rsidRDefault="00D63F89" w:rsidP="001D259C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講話要大方。</w:t>
            </w:r>
          </w:p>
          <w:p w:rsidR="00D63F89" w:rsidRDefault="00D63F89" w:rsidP="001D259C">
            <w:pPr>
              <w:numPr>
                <w:ilvl w:val="0"/>
                <w:numId w:val="1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該動就動、該靜就靜。</w:t>
            </w:r>
          </w:p>
          <w:p w:rsidR="003E4259" w:rsidRPr="00B81C55" w:rsidRDefault="003E4259" w:rsidP="00051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三：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訣竅1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放鬆與發聲/獅子和包子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3E4259" w:rsidRPr="00834FD5" w:rsidRDefault="003E4259" w:rsidP="001D259C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「獅子」或「包子」的意義如下：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「獅子」：將臉部五官盡量往外擴張並發出｢ㄚ｣的吼聲。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「包子」：將五官擠成一點，並發出｢ㄇㄨ｣的鼻吟聲。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小朋友根據指示，做出「獅子」或「包子」的臉部表情。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重複變換指令，考驗小朋友的反應。</w:t>
            </w:r>
          </w:p>
          <w:p w:rsidR="00C12723" w:rsidRPr="00C12723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著以「包子」那一個集中點，頭不動，移動你臉部的肌肉，作順時針及逆時針的旋轉。</w:t>
            </w:r>
          </w:p>
          <w:p w:rsidR="003E4259" w:rsidRPr="00834FD5" w:rsidRDefault="00C12723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遊戲畢，放鬆你的臉部肌肉</w:t>
            </w:r>
            <w:r w:rsidR="003E4259"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E4259" w:rsidRPr="00834FD5" w:rsidRDefault="003E4259" w:rsidP="00051113">
            <w:pPr>
              <w:spacing w:line="36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四：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「</w:t>
            </w:r>
            <w:r w:rsidR="00C12723" w:rsidRPr="00C127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</w:t>
            </w:r>
            <w:r w:rsidR="00C12723" w:rsidRPr="00C127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訣竅</w:t>
            </w:r>
            <w:r w:rsidR="00C127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C12723" w:rsidRPr="00C127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C1272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控制吹氣與呼吸/吹紙片遊戲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C12723" w:rsidRDefault="00C12723" w:rsidP="001D259C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C12723" w:rsidRPr="00C12723" w:rsidRDefault="00C12723" w:rsidP="001D259C">
            <w:pPr>
              <w:numPr>
                <w:ilvl w:val="1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吹紙片遊戲：老師發給每個小朋友一張小紙片，讓學生練習運氣和控制氣長。(吹紙片彎曲或讓紙片黏在牆上)</w:t>
            </w:r>
          </w:p>
          <w:p w:rsidR="00C12723" w:rsidRPr="00C12723" w:rsidRDefault="00C12723" w:rsidP="001D259C">
            <w:pPr>
              <w:numPr>
                <w:ilvl w:val="1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練習用氣讓紙片彎曲撐五秒。</w:t>
            </w:r>
          </w:p>
          <w:p w:rsidR="00C12723" w:rsidRPr="00C12723" w:rsidRDefault="00C12723" w:rsidP="001D259C">
            <w:pPr>
              <w:numPr>
                <w:ilvl w:val="1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讓學生想想看：｢怎樣吹比較正確</w:t>
            </w:r>
            <w:r w:rsidRPr="00C12723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可以吹得又長又久</w:t>
            </w:r>
            <w:r w:rsidRPr="00C12723">
              <w:rPr>
                <w:rFonts w:ascii="標楷體" w:eastAsia="標楷體" w:hAnsi="標楷體"/>
                <w:sz w:val="28"/>
                <w:szCs w:val="28"/>
              </w:rPr>
              <w:t>?</w:t>
            </w: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</w:p>
          <w:p w:rsidR="00C12723" w:rsidRPr="00C12723" w:rsidRDefault="00C12723" w:rsidP="001D259C">
            <w:pPr>
              <w:numPr>
                <w:ilvl w:val="2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全班IRS作答後，依答案結果挑學生發表。</w:t>
            </w:r>
          </w:p>
          <w:p w:rsidR="00C12723" w:rsidRPr="00C12723" w:rsidRDefault="00C12723" w:rsidP="001D259C">
            <w:pPr>
              <w:numPr>
                <w:ilvl w:val="2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老師總結：｢把氣集中，輕輕吹才能吹得又長又久。｣</w:t>
            </w:r>
          </w:p>
          <w:p w:rsidR="00C12723" w:rsidRPr="00C12723" w:rsidRDefault="00C12723" w:rsidP="001D259C">
            <w:pPr>
              <w:numPr>
                <w:ilvl w:val="1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練習：用氣將紙片固定在牆上或書本上。</w:t>
            </w:r>
          </w:p>
          <w:p w:rsidR="00C12723" w:rsidRPr="00C12723" w:rsidRDefault="00C12723" w:rsidP="001D259C">
            <w:pPr>
              <w:numPr>
                <w:ilvl w:val="1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個別練習+分組競賽。</w:t>
            </w:r>
          </w:p>
          <w:p w:rsidR="003E4259" w:rsidRPr="00834FD5" w:rsidRDefault="00C12723" w:rsidP="001D259C">
            <w:pPr>
              <w:numPr>
                <w:ilvl w:val="1"/>
                <w:numId w:val="8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老師總結練習：｢先吸氣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再</w:t>
            </w:r>
            <w:r w:rsidRPr="00C12723">
              <w:rPr>
                <w:rFonts w:ascii="標楷體" w:eastAsia="標楷體" w:hAnsi="標楷體" w:hint="eastAsia"/>
                <w:sz w:val="28"/>
                <w:szCs w:val="28"/>
              </w:rPr>
              <w:t>講話；吸越多，講越久。｣</w:t>
            </w:r>
          </w:p>
          <w:p w:rsidR="003E4259" w:rsidRPr="00834FD5" w:rsidRDefault="003E425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省思活動</w:t>
            </w:r>
          </w:p>
          <w:p w:rsidR="003E4259" w:rsidRPr="00834FD5" w:rsidRDefault="003E4259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請學生想想</w:t>
            </w:r>
            <w:r w:rsidR="00C12723">
              <w:rPr>
                <w:rFonts w:ascii="標楷體" w:eastAsia="標楷體" w:hAnsi="標楷體" w:hint="eastAsia"/>
                <w:sz w:val="28"/>
                <w:szCs w:val="28"/>
              </w:rPr>
              <w:t>這節課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學到了甚麼？</w:t>
            </w:r>
          </w:p>
          <w:p w:rsidR="003E4259" w:rsidRPr="00834FD5" w:rsidRDefault="003E4259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先就這堂課做總結。</w:t>
            </w:r>
          </w:p>
          <w:p w:rsidR="003E4259" w:rsidRPr="00834FD5" w:rsidRDefault="00C12723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甚麼是｢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｣?他和相聲有甚麼不同?</w:t>
            </w:r>
          </w:p>
          <w:p w:rsidR="003E4259" w:rsidRPr="00C12723" w:rsidRDefault="00C532EE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="00C12723" w:rsidRPr="00C12723">
              <w:rPr>
                <w:rFonts w:ascii="標楷體" w:eastAsia="標楷體" w:hAnsi="標楷體" w:hint="eastAsia"/>
                <w:sz w:val="28"/>
                <w:szCs w:val="28"/>
              </w:rPr>
              <w:t>的基本訣竅練習~放鬆、發聲、呼吸、吐氣。</w:t>
            </w:r>
          </w:p>
          <w:p w:rsidR="00D63F89" w:rsidRPr="00834FD5" w:rsidRDefault="00D63F89" w:rsidP="00C93C0E">
            <w:pPr>
              <w:spacing w:line="360" w:lineRule="exact"/>
              <w:ind w:left="7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＊第一節課結束＊</w:t>
            </w:r>
          </w:p>
          <w:p w:rsidR="00D63F89" w:rsidRPr="00834FD5" w:rsidRDefault="00D63F89" w:rsidP="00C93C0E">
            <w:pPr>
              <w:spacing w:line="360" w:lineRule="exact"/>
              <w:ind w:left="7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63F89" w:rsidRPr="00834FD5" w:rsidRDefault="00D63F89" w:rsidP="00C93C0E">
            <w:pPr>
              <w:spacing w:line="360" w:lineRule="exact"/>
              <w:ind w:left="7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＊第二節課開始＊</w:t>
            </w:r>
          </w:p>
          <w:p w:rsidR="00D63F89" w:rsidRPr="00834FD5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>暖身活動</w:t>
            </w:r>
          </w:p>
          <w:p w:rsidR="00D63F89" w:rsidRPr="00834FD5" w:rsidRDefault="00B81C55" w:rsidP="001D259C">
            <w:pPr>
              <w:pStyle w:val="aa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先利用IRS搶答的方式，引導學生複習上次課的重點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63F89" w:rsidRPr="00834FD5" w:rsidRDefault="00D63F89" w:rsidP="001D259C">
            <w:pPr>
              <w:pStyle w:val="aa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老師說故事~&lt;老和尚和小和尚&gt;。</w:t>
            </w:r>
          </w:p>
          <w:p w:rsidR="00D63F89" w:rsidRPr="00834FD5" w:rsidRDefault="00D63F89" w:rsidP="001D259C">
            <w:pPr>
              <w:pStyle w:val="aa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問題：&lt;老和尚和小和尚&gt;的故事裡出現幾個角色?</w:t>
            </w:r>
          </w:p>
          <w:p w:rsidR="00D63F89" w:rsidRPr="00834FD5" w:rsidRDefault="00D63F89" w:rsidP="001D259C">
            <w:pPr>
              <w:pStyle w:val="aa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老師總結：｢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說書人變化多端的聲音，是故事裡最重要的角色。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</w:p>
          <w:p w:rsidR="00D63F89" w:rsidRPr="00834FD5" w:rsidRDefault="00D63F89" w:rsidP="00051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3F89" w:rsidRPr="00834FD5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>主題活動(發展活動)</w:t>
            </w:r>
          </w:p>
          <w:p w:rsidR="00D63F89" w:rsidRPr="00834FD5" w:rsidRDefault="00D63F89" w:rsidP="00051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</w:t>
            </w:r>
            <w:r w:rsidR="00B81C5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「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訣竅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嘴巴打開、聲音想在遠方</w:t>
            </w:r>
            <w:r w:rsidR="00B81C55" w:rsidRPr="00B81C55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/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母音練習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D63F89" w:rsidRPr="00834FD5" w:rsidRDefault="00D63F89" w:rsidP="001D259C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B81C55" w:rsidRPr="00B81C55" w:rsidRDefault="00B81C55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C55">
              <w:rPr>
                <w:rFonts w:ascii="標楷體" w:eastAsia="標楷體" w:hAnsi="標楷體" w:hint="eastAsia"/>
                <w:sz w:val="28"/>
                <w:szCs w:val="28"/>
              </w:rPr>
              <w:t>老師詢問，並引導學生說出五個母音－「ㄚ、ㄝ、一、ㄛ、ㄨ」並適當的指導嘴型。</w:t>
            </w:r>
          </w:p>
          <w:p w:rsidR="00B81C55" w:rsidRPr="00B81C55" w:rsidRDefault="00B81C55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C55">
              <w:rPr>
                <w:rFonts w:ascii="標楷體" w:eastAsia="標楷體" w:hAnsi="標楷體" w:hint="eastAsia"/>
                <w:sz w:val="28"/>
                <w:szCs w:val="28"/>
              </w:rPr>
              <w:t>利用五個母音進行長短音的發聲練習。</w:t>
            </w:r>
          </w:p>
          <w:p w:rsidR="00D63F89" w:rsidRPr="00834FD5" w:rsidRDefault="00B81C55" w:rsidP="001D259C">
            <w:pPr>
              <w:numPr>
                <w:ilvl w:val="1"/>
                <w:numId w:val="7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C55">
              <w:rPr>
                <w:rFonts w:ascii="標楷體" w:eastAsia="標楷體" w:hAnsi="標楷體" w:hint="eastAsia"/>
                <w:sz w:val="28"/>
                <w:szCs w:val="28"/>
              </w:rPr>
              <w:t>過程中，老師記得引導學生把聲音想在遠方。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63F89" w:rsidRPr="00834FD5" w:rsidRDefault="00D63F89" w:rsidP="00051113">
            <w:pPr>
              <w:spacing w:line="36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B81C55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「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訣竅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="00B81C55" w:rsidRP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B81C5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說學逗唱練習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FB199D" w:rsidRDefault="00FB199D" w:rsidP="001D259C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先放三段廣播劇</w:t>
            </w:r>
            <w:r w:rsidR="005C2C09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錄音給學生欣賞。</w:t>
            </w:r>
          </w:p>
          <w:p w:rsidR="00D63F89" w:rsidRDefault="00D63F89" w:rsidP="001D259C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B81C55">
              <w:rPr>
                <w:rFonts w:ascii="標楷體" w:eastAsia="標楷體" w:hAnsi="標楷體" w:hint="eastAsia"/>
                <w:sz w:val="28"/>
                <w:szCs w:val="28"/>
              </w:rPr>
              <w:t>將練習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B81C55">
              <w:rPr>
                <w:rFonts w:ascii="標楷體" w:eastAsia="標楷體" w:hAnsi="標楷體" w:hint="eastAsia"/>
                <w:sz w:val="28"/>
                <w:szCs w:val="28"/>
              </w:rPr>
              <w:t>傳送到學生平板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，讓學生練習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="00B81C5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FB199D">
              <w:rPr>
                <w:rFonts w:ascii="標楷體" w:eastAsia="標楷體" w:hAnsi="標楷體" w:hint="eastAsia"/>
                <w:sz w:val="28"/>
                <w:szCs w:val="28"/>
              </w:rPr>
              <w:t>說學逗唱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2545</wp:posOffset>
                  </wp:positionV>
                  <wp:extent cx="2608580" cy="1565910"/>
                  <wp:effectExtent l="19050" t="19050" r="20320" b="1524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7087539693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B6163F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04775</wp:posOffset>
                  </wp:positionV>
                  <wp:extent cx="2617470" cy="1710690"/>
                  <wp:effectExtent l="19050" t="19050" r="11430" b="2286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708754089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1710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B6163F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DE00E94" wp14:editId="579C0746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66675</wp:posOffset>
                  </wp:positionV>
                  <wp:extent cx="2616200" cy="1924050"/>
                  <wp:effectExtent l="19050" t="19050" r="12700" b="1905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708754089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92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199D" w:rsidRDefault="00FB199D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1C55" w:rsidRPr="00834FD5" w:rsidRDefault="00B81C55" w:rsidP="001D259C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由於學生不見得都精熟台語，練習前教師必須先</w:t>
            </w:r>
            <w:r w:rsidR="00FB199D">
              <w:rPr>
                <w:rFonts w:ascii="標楷體" w:eastAsia="標楷體" w:hAnsi="標楷體" w:hint="eastAsia"/>
                <w:sz w:val="28"/>
                <w:szCs w:val="28"/>
              </w:rPr>
              <w:t>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著所有學生讀過一次台詞。</w:t>
            </w:r>
          </w:p>
          <w:p w:rsidR="00D63F89" w:rsidRPr="00834FD5" w:rsidRDefault="00D63F89" w:rsidP="001D259C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運用分組的方式讓學生練習。</w:t>
            </w:r>
          </w:p>
          <w:p w:rsidR="00D63F89" w:rsidRPr="00B81C55" w:rsidRDefault="00D63F89" w:rsidP="001D259C">
            <w:pPr>
              <w:numPr>
                <w:ilvl w:val="2"/>
                <w:numId w:val="3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一段都要要求學生上台。</w:t>
            </w:r>
          </w:p>
          <w:p w:rsidR="00B81C55" w:rsidRPr="00666E48" w:rsidRDefault="00B81C55" w:rsidP="001D259C">
            <w:pPr>
              <w:numPr>
                <w:ilvl w:val="2"/>
                <w:numId w:val="3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許可的話，可以請學生將錄好的成果回傳。</w:t>
            </w:r>
          </w:p>
          <w:p w:rsidR="000A2987" w:rsidRPr="000A2987" w:rsidRDefault="00666E48" w:rsidP="001D259C">
            <w:pPr>
              <w:numPr>
                <w:ilvl w:val="2"/>
                <w:numId w:val="3"/>
              </w:num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A2987">
              <w:rPr>
                <w:rFonts w:ascii="標楷體" w:eastAsia="標楷體" w:hAnsi="標楷體" w:hint="eastAsia"/>
                <w:sz w:val="28"/>
                <w:szCs w:val="28"/>
              </w:rPr>
              <w:t>教師亦可利用HI-T</w:t>
            </w:r>
            <w:r w:rsidRPr="000A2987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0A2987">
              <w:rPr>
                <w:rFonts w:ascii="標楷體" w:eastAsia="標楷體" w:hAnsi="標楷體" w:hint="eastAsia"/>
                <w:sz w:val="28"/>
                <w:szCs w:val="28"/>
              </w:rPr>
              <w:t>錄製學生練習影像上傳。</w:t>
            </w:r>
          </w:p>
          <w:p w:rsidR="00D63F89" w:rsidRPr="00834FD5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省思活動</w:t>
            </w:r>
          </w:p>
          <w:p w:rsidR="00D63F89" w:rsidRPr="00834FD5" w:rsidRDefault="00D63F89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請學生想想今天的課程學到了甚麼？</w:t>
            </w:r>
          </w:p>
          <w:p w:rsidR="00D63F89" w:rsidRPr="00834FD5" w:rsidRDefault="00D63F89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教師先就這堂課做總結。</w:t>
            </w:r>
          </w:p>
          <w:p w:rsidR="00D63F89" w:rsidRPr="00834FD5" w:rsidRDefault="000A2987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嘴巴要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打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聲音要想在遠方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63F89" w:rsidRDefault="000A2987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學逗唱樣樣精</w:t>
            </w:r>
            <w:r w:rsidR="00D63F89" w:rsidRPr="00834FD5">
              <w:rPr>
                <w:rFonts w:ascii="標楷體" w:eastAsia="標楷體" w:hAnsi="標楷體" w:hint="eastAsia"/>
                <w:sz w:val="28"/>
                <w:szCs w:val="28"/>
              </w:rPr>
              <w:t>，就可以創造角色。</w:t>
            </w:r>
          </w:p>
          <w:p w:rsidR="00202223" w:rsidRPr="006A57F9" w:rsidRDefault="006A57F9" w:rsidP="006A57F9">
            <w:pPr>
              <w:spacing w:line="360" w:lineRule="exact"/>
              <w:ind w:left="1400" w:hangingChars="500" w:hanging="140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A57F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預習活動</w:t>
            </w:r>
            <w:r w:rsidRPr="006A57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2223" w:rsidRPr="006A57F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教師發下｢馬路奇談｣(台語</w:t>
            </w:r>
            <w:r w:rsidR="00C532EE" w:rsidRPr="006A57F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答喙鼓</w:t>
            </w:r>
            <w:r w:rsidR="00202223" w:rsidRPr="006A57F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版)給所有學生，要他們先回去研讀、練習。</w:t>
            </w:r>
          </w:p>
          <w:p w:rsidR="00D63F89" w:rsidRDefault="00D63F89" w:rsidP="00C93C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＊第二節課結束＊</w:t>
            </w:r>
          </w:p>
          <w:p w:rsidR="000A2987" w:rsidRPr="00834FD5" w:rsidRDefault="000A2987" w:rsidP="00C93C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63F89" w:rsidRPr="00D63F89" w:rsidRDefault="00D63F89" w:rsidP="00C93C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＊第三節課開始＊</w:t>
            </w:r>
          </w:p>
          <w:p w:rsidR="00D63F89" w:rsidRPr="00D63F89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暖身活動</w:t>
            </w:r>
          </w:p>
          <w:p w:rsidR="000A2987" w:rsidRPr="00834FD5" w:rsidRDefault="000A2987" w:rsidP="00051113">
            <w:pPr>
              <w:spacing w:line="36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834FD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發聲練習/</w:t>
            </w:r>
            <w:r w:rsidR="005C2C0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伸展與融化</w:t>
            </w:r>
            <w:r w:rsidRPr="00834F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D63F89" w:rsidRDefault="005C2C09" w:rsidP="001D259C">
            <w:pPr>
              <w:numPr>
                <w:ilvl w:val="0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5C2C09" w:rsidRDefault="005C2C09" w:rsidP="001D259C">
            <w:pPr>
              <w:numPr>
                <w:ilvl w:val="1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請學生起立找到適當的位置，在老師的引導下將全身肢體往上拉到極限後，聽到教師喊｢走！｣，馬上將上半身力量放鬆往下甩，同時嘴巴張開，以類似打哈欠的方式將聲音｢哈！｣出來。</w:t>
            </w:r>
          </w:p>
          <w:p w:rsidR="005C2C09" w:rsidRPr="005C2C09" w:rsidRDefault="005C2C09" w:rsidP="001D259C">
            <w:pPr>
              <w:numPr>
                <w:ilvl w:val="1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以上程序可以反覆幾次。</w:t>
            </w:r>
          </w:p>
          <w:p w:rsidR="005C2C09" w:rsidRPr="005C2C09" w:rsidRDefault="005C2C09" w:rsidP="001D259C">
            <w:pPr>
              <w:numPr>
                <w:ilvl w:val="1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聲音情緒模仿－教師用甚麼語氣問候學生，學生就必須模仿教師的語氣回答教師。</w:t>
            </w:r>
          </w:p>
          <w:p w:rsidR="005C2C09" w:rsidRPr="005C2C09" w:rsidRDefault="005C2C09" w:rsidP="001D259C">
            <w:pPr>
              <w:numPr>
                <w:ilvl w:val="1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教師變化幾種不同的聲音、語氣、表情讓學生模仿。（快樂、生氣、難過想睡覺……等）</w:t>
            </w:r>
          </w:p>
          <w:p w:rsidR="005C2C09" w:rsidRPr="00D63F89" w:rsidRDefault="005C2C09" w:rsidP="001D259C">
            <w:pPr>
              <w:numPr>
                <w:ilvl w:val="1"/>
                <w:numId w:val="15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暖聲畢，請學生坐下</w:t>
            </w:r>
          </w:p>
          <w:p w:rsidR="00D63F89" w:rsidRPr="005C2C09" w:rsidRDefault="005C2C09" w:rsidP="001D259C">
            <w:pPr>
              <w:pStyle w:val="aa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老師先利用IR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人</w:t>
            </w:r>
            <w:r w:rsidRPr="005C2C09">
              <w:rPr>
                <w:rFonts w:ascii="標楷體" w:eastAsia="標楷體" w:hAnsi="標楷體" w:hint="eastAsia"/>
                <w:sz w:val="28"/>
                <w:szCs w:val="28"/>
              </w:rPr>
              <w:t>的方式，引導學生複習上次課的重點。</w:t>
            </w:r>
          </w:p>
          <w:p w:rsidR="00D63F89" w:rsidRPr="00D63F89" w:rsidRDefault="00D63F89" w:rsidP="00051113">
            <w:pPr>
              <w:spacing w:line="36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477C4C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63F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｢</w:t>
            </w:r>
            <w:r w:rsidR="00477C4C" w:rsidRPr="00477C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477C4C" w:rsidRPr="00477C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訣竅</w:t>
            </w:r>
            <w:r w:rsidR="00477C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  <w:r w:rsidR="00477C4C" w:rsidRPr="00477C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477C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咬字與發音/台語繞口令</w:t>
            </w:r>
            <w:r w:rsidRPr="00D63F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」</w:t>
            </w:r>
          </w:p>
          <w:p w:rsidR="00D63F89" w:rsidRPr="00D63F89" w:rsidRDefault="00D63F89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活動流程：</w:t>
            </w:r>
          </w:p>
          <w:p w:rsidR="00477C4C" w:rsidRDefault="00477C4C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7C4C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將蒐集到的需要學生練習的&lt;台語繞口令&gt;展示在大屏上，帶領所有學生練習一遍</w:t>
            </w:r>
            <w:r w:rsidRPr="00477C4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5E1427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6261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7245E06" wp14:editId="0937CA4D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34620</wp:posOffset>
                  </wp:positionV>
                  <wp:extent cx="2667000" cy="1990090"/>
                  <wp:effectExtent l="19050" t="19050" r="19050" b="1016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7087540893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9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72CC4" w:rsidRDefault="005E1427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6261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C7FCC41" wp14:editId="3DCBB6AD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58115</wp:posOffset>
                  </wp:positionV>
                  <wp:extent cx="2647950" cy="1989455"/>
                  <wp:effectExtent l="19050" t="19050" r="19050" b="1079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708754089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9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7C4C" w:rsidRPr="00477C4C" w:rsidRDefault="00477C4C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熟悉台詞以後，教師引導學生練習打節奏，用RAP的方式帶學生練習&lt;台語繞口令&gt;，賦予繞口令更有趣的呈現方式。</w:t>
            </w:r>
          </w:p>
          <w:p w:rsidR="00D63F89" w:rsidRDefault="00477C4C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7C4C">
              <w:rPr>
                <w:rFonts w:ascii="標楷體" w:eastAsia="標楷體" w:hAnsi="標楷體" w:hint="eastAsia"/>
                <w:sz w:val="28"/>
                <w:szCs w:val="28"/>
              </w:rPr>
              <w:t>教師將練習附件傳送到學生平板，讓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477C4C">
              <w:rPr>
                <w:rFonts w:ascii="標楷體" w:eastAsia="標楷體" w:hAnsi="標楷體" w:hint="eastAsia"/>
                <w:sz w:val="28"/>
                <w:szCs w:val="28"/>
              </w:rPr>
              <w:t>練習。</w:t>
            </w:r>
          </w:p>
          <w:p w:rsidR="00836A92" w:rsidRDefault="00836A92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學生透過IRS搶權的方式，選擇要表演的繞口令，先搶先贏。</w:t>
            </w:r>
          </w:p>
          <w:p w:rsidR="00836A92" w:rsidRDefault="00836A92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組練習。</w:t>
            </w:r>
          </w:p>
          <w:p w:rsidR="00D63F89" w:rsidRPr="00D63F89" w:rsidRDefault="00836A92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6A92">
              <w:rPr>
                <w:rFonts w:ascii="標楷體" w:eastAsia="標楷體" w:hAnsi="標楷體" w:hint="eastAsia"/>
                <w:sz w:val="28"/>
                <w:szCs w:val="28"/>
              </w:rPr>
              <w:t>分組上台表演。</w:t>
            </w:r>
            <w:r w:rsidR="00C05FFC">
              <w:rPr>
                <w:rFonts w:ascii="標楷體" w:eastAsia="標楷體" w:hAnsi="標楷體" w:hint="eastAsia"/>
                <w:sz w:val="28"/>
                <w:szCs w:val="28"/>
              </w:rPr>
              <w:t>(老師記得利用手機錄下即時影像)</w:t>
            </w:r>
          </w:p>
          <w:p w:rsidR="00D63F89" w:rsidRPr="00D63F89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C05FFC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：｢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訣竅</w:t>
            </w:r>
            <w:r w:rsidR="003205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6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道具運用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</w:p>
          <w:p w:rsidR="00D63F89" w:rsidRDefault="00D63F89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C05FFC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="00C05FFC">
              <w:rPr>
                <w:rFonts w:ascii="標楷體" w:eastAsia="標楷體" w:hAnsi="標楷體" w:hint="eastAsia"/>
                <w:sz w:val="28"/>
                <w:szCs w:val="28"/>
              </w:rPr>
              <w:t>可以運用的道具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05FFC" w:rsidRPr="00C05FFC" w:rsidRDefault="00C05FFC" w:rsidP="001D259C">
            <w:pPr>
              <w:numPr>
                <w:ilvl w:val="2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FFC">
              <w:rPr>
                <w:rFonts w:ascii="標楷體" w:eastAsia="標楷體" w:hAnsi="標楷體" w:hint="eastAsia"/>
                <w:sz w:val="28"/>
                <w:szCs w:val="28"/>
              </w:rPr>
              <w:t>扇子</w:t>
            </w:r>
          </w:p>
          <w:p w:rsidR="00C05FFC" w:rsidRPr="00C05FFC" w:rsidRDefault="00C05FFC" w:rsidP="001D259C">
            <w:pPr>
              <w:numPr>
                <w:ilvl w:val="2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FFC">
              <w:rPr>
                <w:rFonts w:ascii="標楷體" w:eastAsia="標楷體" w:hAnsi="標楷體" w:hint="eastAsia"/>
                <w:sz w:val="28"/>
                <w:szCs w:val="28"/>
              </w:rPr>
              <w:t>服裝</w:t>
            </w:r>
          </w:p>
          <w:p w:rsidR="00C05FFC" w:rsidRPr="00C05FFC" w:rsidRDefault="00C05FFC" w:rsidP="001D259C">
            <w:pPr>
              <w:numPr>
                <w:ilvl w:val="2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FFC">
              <w:rPr>
                <w:rFonts w:ascii="標楷體" w:eastAsia="標楷體" w:hAnsi="標楷體" w:hint="eastAsia"/>
                <w:sz w:val="28"/>
                <w:szCs w:val="28"/>
              </w:rPr>
              <w:t>竹板</w:t>
            </w:r>
          </w:p>
          <w:p w:rsidR="00D63F89" w:rsidRPr="00D63F89" w:rsidRDefault="00C05FFC" w:rsidP="001D259C">
            <w:pPr>
              <w:numPr>
                <w:ilvl w:val="2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5FFC">
              <w:rPr>
                <w:rFonts w:ascii="標楷體" w:eastAsia="標楷體" w:hAnsi="標楷體" w:hint="eastAsia"/>
                <w:sz w:val="28"/>
                <w:szCs w:val="28"/>
              </w:rPr>
              <w:t>其他配合劇本有需要的東西</w:t>
            </w:r>
          </w:p>
          <w:p w:rsidR="00D63F89" w:rsidRPr="00D63F89" w:rsidRDefault="00D63F89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C05FFC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：｢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表演&lt;</w:t>
            </w:r>
            <w:r w:rsidR="00C532E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答喙鼓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&gt;訣竅</w:t>
            </w:r>
            <w:r w:rsidR="003205C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7</w:t>
            </w:r>
            <w:r w:rsidR="00C05FFC" w:rsidRP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～</w:t>
            </w:r>
            <w:r w:rsidR="00C05F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有趣的劇本/粉墨登場囉!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</w:p>
          <w:p w:rsidR="00D63F89" w:rsidRDefault="00D63F89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教師隨機以搶答、挑人的方式，</w:t>
            </w:r>
            <w:r w:rsidR="00AA3A59">
              <w:rPr>
                <w:rFonts w:ascii="標楷體" w:eastAsia="標楷體" w:hAnsi="標楷體" w:hint="eastAsia"/>
                <w:sz w:val="28"/>
                <w:szCs w:val="28"/>
              </w:rPr>
              <w:t>問學生｢一個劇本要有甚麼條件?｣並將學生的答案寫在</w:t>
            </w:r>
            <w:r w:rsidR="00AA3A5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屏上</w:t>
            </w:r>
            <w:r w:rsidRPr="00D63F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3A59" w:rsidRDefault="00202223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告知學生&lt;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劇本的幾個簡單要求：</w:t>
            </w:r>
          </w:p>
          <w:p w:rsidR="00202223" w:rsidRPr="00202223" w:rsidRDefault="00202223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2223">
              <w:rPr>
                <w:rFonts w:ascii="標楷體" w:eastAsia="標楷體" w:hAnsi="標楷體" w:hint="eastAsia"/>
                <w:sz w:val="28"/>
                <w:szCs w:val="28"/>
              </w:rPr>
              <w:t>注意「包袱」（笑點）的安排。</w:t>
            </w:r>
          </w:p>
          <w:p w:rsidR="00202223" w:rsidRPr="00202223" w:rsidRDefault="00202223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2223">
              <w:rPr>
                <w:rFonts w:ascii="標楷體" w:eastAsia="標楷體" w:hAnsi="標楷體" w:hint="eastAsia"/>
                <w:sz w:val="28"/>
                <w:szCs w:val="28"/>
              </w:rPr>
              <w:t>「敘事」為主，讓內容有焦點。</w:t>
            </w:r>
          </w:p>
          <w:p w:rsidR="00202223" w:rsidRDefault="00202223" w:rsidP="001D259C">
            <w:pPr>
              <w:numPr>
                <w:ilvl w:val="1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2223">
              <w:rPr>
                <w:rFonts w:ascii="標楷體" w:eastAsia="標楷體" w:hAnsi="標楷體" w:hint="eastAsia"/>
                <w:sz w:val="28"/>
                <w:szCs w:val="28"/>
              </w:rPr>
              <w:t>靈活運用各種技巧及表演形式，豐富你的表演層次。</w:t>
            </w:r>
          </w:p>
          <w:p w:rsidR="00202223" w:rsidRDefault="00202223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請學生拿出上次發下去的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腳本&lt;馬路奇談&gt;，並根據學生的人數，倆倆為一組，原則上分成5段，並幫每一組決定好表演段落。</w:t>
            </w:r>
          </w:p>
          <w:p w:rsidR="00202223" w:rsidRDefault="00202223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依據分配到的組別練習表演內容。</w:t>
            </w:r>
          </w:p>
          <w:p w:rsidR="00202223" w:rsidRDefault="00202223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利用HI-TA錄下學生的練習過程。</w:t>
            </w:r>
          </w:p>
          <w:p w:rsidR="00202223" w:rsidRDefault="00202223" w:rsidP="001D259C">
            <w:pPr>
              <w:numPr>
                <w:ilvl w:val="0"/>
                <w:numId w:val="14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依序分組上台表演，教師錄影。</w:t>
            </w: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762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省思活動</w:t>
            </w:r>
          </w:p>
          <w:p w:rsidR="00202223" w:rsidRDefault="003653AD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IRS</w:t>
            </w:r>
            <w:r w:rsidR="005E1427">
              <w:rPr>
                <w:rFonts w:ascii="標楷體" w:eastAsia="標楷體" w:hAnsi="標楷體" w:hint="eastAsia"/>
                <w:sz w:val="28"/>
                <w:szCs w:val="28"/>
              </w:rPr>
              <w:t>檢視</w:t>
            </w:r>
            <w:r w:rsidR="00202223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這個單元</w:t>
            </w:r>
            <w:r w:rsidR="00202223">
              <w:rPr>
                <w:rFonts w:ascii="標楷體" w:eastAsia="標楷體" w:hAnsi="標楷體" w:hint="eastAsia"/>
                <w:sz w:val="28"/>
                <w:szCs w:val="28"/>
              </w:rPr>
              <w:t>學到甚麼？</w:t>
            </w:r>
          </w:p>
          <w:p w:rsidR="003653AD" w:rsidRDefault="003653AD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學生想想自己哪邊表現得最好?若下次還有類似的課程，自己可以加強甚麼?</w:t>
            </w:r>
          </w:p>
          <w:p w:rsidR="00202223" w:rsidRDefault="00202223" w:rsidP="001D259C">
            <w:pPr>
              <w:pStyle w:val="aa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3653AD">
              <w:rPr>
                <w:rFonts w:ascii="標楷體" w:eastAsia="標楷體" w:hAnsi="標楷體" w:hint="eastAsia"/>
                <w:sz w:val="28"/>
                <w:szCs w:val="28"/>
              </w:rPr>
              <w:t>帶領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做</w:t>
            </w:r>
            <w:r w:rsidR="003653AD">
              <w:rPr>
                <w:rFonts w:ascii="標楷體" w:eastAsia="標楷體" w:hAnsi="標楷體" w:hint="eastAsia"/>
                <w:sz w:val="28"/>
                <w:szCs w:val="28"/>
              </w:rPr>
              <w:t>單元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結。</w:t>
            </w:r>
          </w:p>
          <w:p w:rsidR="00F55CF8" w:rsidRPr="00F55CF8" w:rsidRDefault="00F55CF8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甚麼是｢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｣</w:t>
            </w:r>
            <w:r w:rsidRPr="00F55CF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F55CF8" w:rsidRPr="00F55CF8" w:rsidRDefault="00F55CF8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｢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｣和｢相聲｣有甚麼不同</w:t>
            </w:r>
            <w:r w:rsidRPr="00F55CF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F55CF8" w:rsidRPr="00F55CF8" w:rsidRDefault="00F55CF8" w:rsidP="001D259C">
            <w:pPr>
              <w:pStyle w:val="aa"/>
              <w:numPr>
                <w:ilvl w:val="1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｢要說好</w:t>
            </w:r>
            <w:r w:rsidR="00C532EE">
              <w:rPr>
                <w:rFonts w:ascii="標楷體" w:eastAsia="標楷體" w:hAnsi="標楷體" w:hint="eastAsia"/>
                <w:sz w:val="28"/>
                <w:szCs w:val="28"/>
              </w:rPr>
              <w:t>答喙鼓</w:t>
            </w: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有甚麼訣竅｣</w:t>
            </w:r>
            <w:r w:rsidRPr="00F55CF8">
              <w:rPr>
                <w:rFonts w:ascii="標楷體" w:eastAsia="標楷體" w:hAnsi="標楷體"/>
                <w:sz w:val="28"/>
                <w:szCs w:val="28"/>
              </w:rPr>
              <w:t>?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放鬆與發聲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呼吸與運氣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嘴巴打開、聲音想在遠方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說學逗唱樣樣精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咬字和發音</w:t>
            </w:r>
          </w:p>
          <w:p w:rsidR="00F55CF8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道具運用</w:t>
            </w:r>
          </w:p>
          <w:p w:rsidR="00202223" w:rsidRPr="00F55CF8" w:rsidRDefault="00F55CF8" w:rsidP="003205C1">
            <w:pPr>
              <w:pStyle w:val="aa"/>
              <w:numPr>
                <w:ilvl w:val="2"/>
                <w:numId w:val="2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5CF8">
              <w:rPr>
                <w:rFonts w:ascii="標楷體" w:eastAsia="標楷體" w:hAnsi="標楷體" w:hint="eastAsia"/>
                <w:sz w:val="28"/>
                <w:szCs w:val="28"/>
              </w:rPr>
              <w:t>劇本實際演練</w:t>
            </w:r>
          </w:p>
          <w:p w:rsidR="00D63F89" w:rsidRDefault="00D63F89" w:rsidP="00C93C0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D63F8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＊第三節課結束＊</w:t>
            </w:r>
          </w:p>
          <w:p w:rsidR="00E4374C" w:rsidRDefault="00E4374C" w:rsidP="00E4374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課後整理</w:t>
            </w:r>
          </w:p>
          <w:p w:rsidR="00E4374C" w:rsidRDefault="00333FEB" w:rsidP="00E4374C">
            <w:pPr>
              <w:pStyle w:val="aa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3FE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每堂課結束教師需結束上課錄影，並將學習歷程上傳至IES平台，以產生相關學習紀錄、診斷評量及蘇格拉底影片</w:t>
            </w:r>
            <w:r w:rsidR="007211C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，以為日後檢視學生學習成果及教師教學流程之用</w:t>
            </w:r>
            <w:r w:rsidRPr="00333FE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33FEB" w:rsidRDefault="00333FEB" w:rsidP="00E4374C">
            <w:pPr>
              <w:pStyle w:val="aa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IRS回饋器記得收。</w:t>
            </w:r>
          </w:p>
          <w:p w:rsidR="007211C7" w:rsidRPr="00333FEB" w:rsidRDefault="007211C7" w:rsidP="00E4374C">
            <w:pPr>
              <w:pStyle w:val="aa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透過蘇格拉底影片，可以進行日後教學現場重現及觀議課之用。</w:t>
            </w:r>
          </w:p>
          <w:p w:rsidR="00E4374C" w:rsidRPr="00E4374C" w:rsidRDefault="00333FEB" w:rsidP="00E4374C">
            <w:pPr>
              <w:pStyle w:val="aa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｢蘇格拉底平台｣影音連結：</w:t>
            </w:r>
            <w:hyperlink r:id="rId19" w:anchor="/" w:history="1">
              <w:r w:rsidRPr="001E441C">
                <w:rPr>
                  <w:rStyle w:val="a3"/>
                  <w:rFonts w:ascii="標楷體" w:eastAsia="標楷體" w:hAnsi="標楷體"/>
                  <w:kern w:val="0"/>
                  <w:sz w:val="21"/>
                  <w:szCs w:val="21"/>
                </w:rPr>
                <w:t>http://sokrates.teammodel.org/exhibition/tbavideo#/</w:t>
              </w:r>
            </w:hyperlink>
            <w:r>
              <w:rPr>
                <w:rFonts w:ascii="標楷體" w:eastAsia="標楷體" w:hAnsi="標楷體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</w:tcPr>
          <w:p w:rsidR="00D63F89" w:rsidRDefault="00D63F89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34FD5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慧教室所有設備檢視測試</w:t>
            </w: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667316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pStyle w:val="aa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34FD5" w:rsidRDefault="00834FD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4F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T</w:t>
            </w:r>
            <w:r w:rsidRPr="00834FD5">
              <w:rPr>
                <w:rFonts w:ascii="標楷體" w:eastAsia="標楷體" w:hAnsi="標楷體"/>
                <w:color w:val="000000"/>
                <w:sz w:val="28"/>
                <w:szCs w:val="28"/>
              </w:rPr>
              <w:t>each</w:t>
            </w:r>
          </w:p>
          <w:p w:rsidR="00834FD5" w:rsidRDefault="00834FD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RS</w:t>
            </w:r>
          </w:p>
          <w:p w:rsidR="00834FD5" w:rsidRDefault="00834FD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觸控大屏</w:t>
            </w: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667316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667316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6163F" w:rsidRDefault="00B6163F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E1427" w:rsidRDefault="005E142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F6EF3" w:rsidRDefault="00FF6EF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667316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667316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74AC" w:rsidRDefault="001674A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網路資源</w:t>
            </w: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10989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聲影片</w:t>
            </w: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67316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板</w:t>
            </w: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teach</w:t>
            </w: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I-learning</w:t>
            </w:r>
          </w:p>
          <w:p w:rsidR="00710989" w:rsidRDefault="0071098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板</w:t>
            </w: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TBL</w:t>
            </w: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12723" w:rsidRDefault="00C127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Default="000F5D2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搶答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搶答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作答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F5D29" w:rsidRDefault="00B77A70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播錄音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板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learning</w:t>
            </w: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81C55" w:rsidRDefault="00B81C55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TA</w:t>
            </w: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A2987" w:rsidRDefault="000A298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C2C09" w:rsidRDefault="005C2C0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72CC4" w:rsidRDefault="00F72CC4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77C4C" w:rsidRDefault="00477C4C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板</w:t>
            </w:r>
          </w:p>
          <w:p w:rsidR="00836A92" w:rsidRDefault="00836A92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HI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learning</w:t>
            </w:r>
          </w:p>
          <w:p w:rsidR="00836A92" w:rsidRDefault="00836A92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AA3A59" w:rsidRDefault="00AA3A59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I-TA</w:t>
            </w:r>
          </w:p>
          <w:p w:rsidR="00202223" w:rsidRDefault="00202223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RS</w:t>
            </w: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66261" w:rsidRDefault="00C66261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I-teach TB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統</w:t>
            </w: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ES教學系統</w:t>
            </w: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蘇格拉底平台</w:t>
            </w:r>
          </w:p>
          <w:p w:rsidR="007211C7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211C7" w:rsidRPr="00834FD5" w:rsidRDefault="007211C7" w:rsidP="0005111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211C7" w:rsidRPr="00391698" w:rsidTr="007211C7">
        <w:trPr>
          <w:trHeight w:val="2091"/>
          <w:jc w:val="center"/>
        </w:trPr>
        <w:tc>
          <w:tcPr>
            <w:tcW w:w="1646" w:type="dxa"/>
            <w:vMerge w:val="restart"/>
            <w:shd w:val="clear" w:color="auto" w:fill="D9D9D9" w:themeFill="background1" w:themeFillShade="D9"/>
            <w:vAlign w:val="center"/>
          </w:tcPr>
          <w:p w:rsidR="007211C7" w:rsidRPr="00555EFA" w:rsidRDefault="007211C7" w:rsidP="0005111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7.</w:t>
            </w:r>
            <w:r w:rsidRPr="00555E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教學資源</w:t>
            </w:r>
          </w:p>
        </w:tc>
        <w:tc>
          <w:tcPr>
            <w:tcW w:w="7982" w:type="dxa"/>
            <w:gridSpan w:val="4"/>
            <w:tcBorders>
              <w:top w:val="single" w:sz="6" w:space="0" w:color="auto"/>
              <w:bottom w:val="dotDash" w:sz="4" w:space="0" w:color="000000"/>
            </w:tcBorders>
            <w:vAlign w:val="center"/>
          </w:tcPr>
          <w:p w:rsidR="007211C7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設備、連接音響播放設備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製</w:t>
            </w: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教學簡報(PPT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及自編劇本(WORD </w:t>
            </w:r>
            <w:r>
              <w:rPr>
                <w:rFonts w:ascii="標楷體" w:eastAsia="標楷體" w:hAnsi="標楷體"/>
                <w:sz w:val="28"/>
                <w:szCs w:val="28"/>
              </w:rPr>
              <w:t>or PDF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75吋觸控大屏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HI-Teach TBL教學系統(網奕資訊)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IRS即時回饋器(每位學生一人一支)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平板(每組一部)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手機(教師用)、安裝</w:t>
            </w: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教師端HI-TA助教APP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廣域麥克風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EZ-Station錄影系統</w:t>
            </w:r>
          </w:p>
          <w:p w:rsidR="007211C7" w:rsidRPr="00555EFA" w:rsidRDefault="007211C7" w:rsidP="001D259C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IES課程管理系統</w:t>
            </w:r>
          </w:p>
          <w:p w:rsidR="007211C7" w:rsidRPr="006A57F9" w:rsidRDefault="007211C7" w:rsidP="007211C7">
            <w:pPr>
              <w:pStyle w:val="aa"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5EFA">
              <w:rPr>
                <w:rFonts w:ascii="標楷體" w:eastAsia="標楷體" w:hAnsi="標楷體" w:hint="eastAsia"/>
                <w:sz w:val="28"/>
                <w:szCs w:val="28"/>
              </w:rPr>
              <w:t>蘇格拉底觀議課平台</w:t>
            </w:r>
          </w:p>
        </w:tc>
      </w:tr>
      <w:tr w:rsidR="007211C7" w:rsidRPr="00391698" w:rsidTr="007211C7">
        <w:trPr>
          <w:trHeight w:val="2090"/>
          <w:jc w:val="center"/>
        </w:trPr>
        <w:tc>
          <w:tcPr>
            <w:tcW w:w="1646" w:type="dxa"/>
            <w:vMerge/>
            <w:shd w:val="clear" w:color="auto" w:fill="D9D9D9" w:themeFill="background1" w:themeFillShade="D9"/>
            <w:vAlign w:val="center"/>
          </w:tcPr>
          <w:p w:rsidR="007211C7" w:rsidRDefault="007211C7" w:rsidP="0005111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982" w:type="dxa"/>
            <w:gridSpan w:val="4"/>
            <w:tcBorders>
              <w:top w:val="dotDash" w:sz="4" w:space="0" w:color="000000"/>
              <w:bottom w:val="single" w:sz="4" w:space="0" w:color="auto"/>
            </w:tcBorders>
          </w:tcPr>
          <w:p w:rsidR="007211C7" w:rsidRDefault="00FB7366" w:rsidP="007211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沒有智慧課堂系統時，相關功能免費軟體運用方式&gt;</w:t>
            </w:r>
          </w:p>
          <w:p w:rsidR="00FB7366" w:rsidRDefault="00FB7366" w:rsidP="00FB7366">
            <w:pPr>
              <w:pStyle w:val="aa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挑人：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商電子書中通常有附加此功能。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搜尋簡單的挑人軟體，如&lt;選號器&gt;或&lt;亂數產生器&gt;。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亂數產生器：</w:t>
            </w:r>
            <w:hyperlink r:id="rId20" w:history="1">
              <w:r w:rsidRPr="00AB48A1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://lab.25sprout.com/nrprnd/</w:t>
              </w:r>
            </w:hyperlink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B7366" w:rsidRDefault="00FB7366" w:rsidP="00FB7366">
            <w:pPr>
              <w:pStyle w:val="aa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RS即時回饋器：可以用P</w:t>
            </w:r>
            <w:r>
              <w:rPr>
                <w:rFonts w:ascii="標楷體" w:eastAsia="標楷體" w:hAnsi="標楷體"/>
                <w:sz w:val="28"/>
                <w:szCs w:val="28"/>
              </w:rPr>
              <w:t>licker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K</w:t>
            </w:r>
            <w:r>
              <w:rPr>
                <w:rFonts w:ascii="標楷體" w:eastAsia="標楷體" w:hAnsi="標楷體"/>
                <w:sz w:val="28"/>
                <w:szCs w:val="28"/>
              </w:rPr>
              <w:t>ahoot!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免費軟體。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licker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21" w:history="1">
              <w:r w:rsidRPr="00AB48A1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s://get.plickers.com/</w:t>
              </w:r>
            </w:hyperlink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K</w:t>
            </w:r>
            <w:r>
              <w:rPr>
                <w:rFonts w:ascii="標楷體" w:eastAsia="標楷體" w:hAnsi="標楷體"/>
                <w:sz w:val="28"/>
                <w:szCs w:val="28"/>
              </w:rPr>
              <w:t>ahoot!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22" w:history="1">
              <w:r w:rsidRPr="00AB48A1">
                <w:rPr>
                  <w:rStyle w:val="a3"/>
                  <w:rFonts w:ascii="標楷體" w:eastAsia="標楷體" w:hAnsi="標楷體"/>
                  <w:sz w:val="28"/>
                  <w:szCs w:val="28"/>
                </w:rPr>
                <w:t>https://kahoot.it/</w:t>
              </w:r>
            </w:hyperlink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B7366" w:rsidRDefault="00FB7366" w:rsidP="00FB7366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些軟體都是免費的，而且很容易入手，值得研究</w:t>
            </w:r>
            <w:r w:rsidR="00CE3D5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82411" w:rsidRDefault="00B82411" w:rsidP="00B82411">
            <w:pPr>
              <w:pStyle w:val="aa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H</w:t>
            </w:r>
            <w:r>
              <w:rPr>
                <w:rFonts w:ascii="標楷體" w:eastAsia="標楷體" w:hAnsi="標楷體"/>
                <w:sz w:val="28"/>
                <w:szCs w:val="28"/>
              </w:rPr>
              <w:t>I-T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教APP上傳</w:t>
            </w:r>
            <w:r w:rsidR="0005433A">
              <w:rPr>
                <w:rFonts w:ascii="標楷體" w:eastAsia="標楷體" w:hAnsi="標楷體" w:hint="eastAsia"/>
                <w:sz w:val="28"/>
                <w:szCs w:val="28"/>
              </w:rPr>
              <w:t>(或影像同步</w:t>
            </w:r>
            <w:r w:rsidR="0005433A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82411" w:rsidRDefault="00B82411" w:rsidP="00B82411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以善用L</w:t>
            </w:r>
            <w:r>
              <w:rPr>
                <w:rFonts w:ascii="標楷體" w:eastAsia="標楷體" w:hAnsi="標楷體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手機板和電腦版的同步功能，將拍好的影像、聲音直接找一個夥伴的聊天室上傳(或者是自己有雙手機、兩個Line帳號對傳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在課堂上運用了。</w:t>
            </w:r>
          </w:p>
          <w:p w:rsidR="00B82411" w:rsidRDefault="00B82411" w:rsidP="00B82411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理，雲端硬碟也可以是個好選擇。</w:t>
            </w:r>
          </w:p>
          <w:p w:rsidR="00B82411" w:rsidRPr="00803781" w:rsidRDefault="00B82411" w:rsidP="00803781">
            <w:pPr>
              <w:pStyle w:val="aa"/>
              <w:numPr>
                <w:ilvl w:val="1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用本次前瞻計畫觸控大屏中的&lt;手機鏡像傳輸&gt;功能，直接連結對應就可以讓手機螢幕和觸控大屏同步了。</w:t>
            </w:r>
          </w:p>
        </w:tc>
      </w:tr>
    </w:tbl>
    <w:p w:rsidR="00CE3D58" w:rsidRDefault="00CE3D58" w:rsidP="00CE3D58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【評量方式】</w:t>
      </w:r>
    </w:p>
    <w:tbl>
      <w:tblPr>
        <w:tblStyle w:val="a9"/>
        <w:tblpPr w:leftFromText="180" w:rightFromText="180" w:vertAnchor="text" w:tblpX="-147" w:tblpY="1"/>
        <w:tblOverlap w:val="never"/>
        <w:tblW w:w="9775" w:type="dxa"/>
        <w:tblLook w:val="04A0" w:firstRow="1" w:lastRow="0" w:firstColumn="1" w:lastColumn="0" w:noHBand="0" w:noVBand="1"/>
      </w:tblPr>
      <w:tblGrid>
        <w:gridCol w:w="1749"/>
        <w:gridCol w:w="1723"/>
        <w:gridCol w:w="1723"/>
        <w:gridCol w:w="1723"/>
        <w:gridCol w:w="1724"/>
        <w:gridCol w:w="1133"/>
      </w:tblGrid>
      <w:tr w:rsidR="00CE3D58" w:rsidTr="00CE3D58">
        <w:tc>
          <w:tcPr>
            <w:tcW w:w="1749" w:type="dxa"/>
            <w:tcBorders>
              <w:tl2br w:val="single" w:sz="4" w:space="0" w:color="auto"/>
            </w:tcBorders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表現等級</w:t>
            </w:r>
          </w:p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規準</w:t>
            </w:r>
          </w:p>
        </w:tc>
        <w:tc>
          <w:tcPr>
            <w:tcW w:w="1723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723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723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724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133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</w:tr>
      <w:tr w:rsidR="00CE3D58" w:rsidTr="00CE3D58">
        <w:tc>
          <w:tcPr>
            <w:tcW w:w="1749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表現</w:t>
            </w:r>
          </w:p>
        </w:tc>
        <w:tc>
          <w:tcPr>
            <w:tcW w:w="172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分與同學討論，適當完整的表演。</w:t>
            </w:r>
          </w:p>
        </w:tc>
        <w:tc>
          <w:tcPr>
            <w:tcW w:w="172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聆聽同學指示，適當完整的表演。</w:t>
            </w:r>
          </w:p>
        </w:tc>
        <w:tc>
          <w:tcPr>
            <w:tcW w:w="1723" w:type="dxa"/>
          </w:tcPr>
          <w:p w:rsidR="00CE3D58" w:rsidRDefault="00CE3D58" w:rsidP="0066486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聆聽同學指示適當參與表演，動作與表情需再加強。</w:t>
            </w:r>
          </w:p>
        </w:tc>
        <w:tc>
          <w:tcPr>
            <w:tcW w:w="1724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聆聽同學討論，表演與發表仍需加強。</w:t>
            </w:r>
          </w:p>
        </w:tc>
        <w:tc>
          <w:tcPr>
            <w:tcW w:w="113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D等級</w:t>
            </w:r>
          </w:p>
        </w:tc>
      </w:tr>
      <w:tr w:rsidR="00CE3D58" w:rsidTr="00CE3D58">
        <w:tc>
          <w:tcPr>
            <w:tcW w:w="1749" w:type="dxa"/>
            <w:vAlign w:val="center"/>
          </w:tcPr>
          <w:p w:rsidR="00CE3D58" w:rsidRDefault="00CE3D58" w:rsidP="00CE3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理解</w:t>
            </w:r>
          </w:p>
        </w:tc>
        <w:tc>
          <w:tcPr>
            <w:tcW w:w="172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分積極</w:t>
            </w:r>
            <w:r>
              <w:rPr>
                <w:rFonts w:ascii="標楷體" w:eastAsia="標楷體" w:hAnsi="標楷體" w:hint="eastAsia"/>
              </w:rPr>
              <w:t>了解答喙鼓並和同學共同表演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23" w:type="dxa"/>
          </w:tcPr>
          <w:p w:rsidR="00CE3D58" w:rsidRPr="00376363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了解答喙鼓的表演方式並配合演出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2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 w:rsidRPr="00CE3D58">
              <w:rPr>
                <w:rFonts w:ascii="標楷體" w:eastAsia="標楷體" w:hAnsi="標楷體" w:hint="eastAsia"/>
              </w:rPr>
              <w:t>能了解答喙鼓的表演方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24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欣賞答喙鼓說唱藝術。</w:t>
            </w:r>
          </w:p>
        </w:tc>
        <w:tc>
          <w:tcPr>
            <w:tcW w:w="1133" w:type="dxa"/>
          </w:tcPr>
          <w:p w:rsidR="00CE3D58" w:rsidRDefault="00CE3D58" w:rsidP="00CE3D5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D等級</w:t>
            </w:r>
          </w:p>
        </w:tc>
      </w:tr>
      <w:tr w:rsidR="00664868" w:rsidTr="00CE3D58">
        <w:tc>
          <w:tcPr>
            <w:tcW w:w="1749" w:type="dxa"/>
            <w:vAlign w:val="center"/>
          </w:tcPr>
          <w:p w:rsidR="00664868" w:rsidRDefault="00664868" w:rsidP="0066486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表現</w:t>
            </w:r>
          </w:p>
        </w:tc>
        <w:tc>
          <w:tcPr>
            <w:tcW w:w="1723" w:type="dxa"/>
          </w:tcPr>
          <w:p w:rsidR="00664868" w:rsidRDefault="00664868" w:rsidP="00C3163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充分運用老師教學媒材積極發表意見，省思課堂表現並勇於發表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23" w:type="dxa"/>
          </w:tcPr>
          <w:p w:rsidR="00664868" w:rsidRPr="00584058" w:rsidRDefault="00664868" w:rsidP="00C3163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運用老師的教學媒材</w:t>
            </w:r>
            <w:r w:rsidRPr="00664868">
              <w:rPr>
                <w:rFonts w:ascii="標楷體" w:eastAsia="標楷體" w:hAnsi="標楷體" w:hint="eastAsia"/>
                <w:color w:val="000000"/>
              </w:rPr>
              <w:t>發表意見，省思課堂表現並發表。</w:t>
            </w:r>
          </w:p>
        </w:tc>
        <w:tc>
          <w:tcPr>
            <w:tcW w:w="1723" w:type="dxa"/>
          </w:tcPr>
          <w:p w:rsidR="00664868" w:rsidRPr="00584058" w:rsidRDefault="00664868" w:rsidP="00C3163A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運用老師提教學媒材</w:t>
            </w:r>
            <w:r w:rsidRPr="00664868">
              <w:rPr>
                <w:rFonts w:ascii="標楷體" w:eastAsia="標楷體" w:hAnsi="標楷體" w:hint="eastAsia"/>
                <w:color w:val="000000"/>
              </w:rPr>
              <w:t>發表意見，</w:t>
            </w:r>
            <w:r>
              <w:rPr>
                <w:rFonts w:ascii="標楷體" w:eastAsia="標楷體" w:hAnsi="標楷體" w:hint="eastAsia"/>
                <w:color w:val="000000"/>
              </w:rPr>
              <w:t>並在鼓勵下省思自己的課堂表現</w:t>
            </w:r>
            <w:r w:rsidRPr="0066486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24" w:type="dxa"/>
          </w:tcPr>
          <w:p w:rsidR="00664868" w:rsidRPr="00584058" w:rsidRDefault="00C3163A" w:rsidP="00664868">
            <w:pPr>
              <w:spacing w:line="280" w:lineRule="exact"/>
              <w:rPr>
                <w:rFonts w:ascii="標楷體" w:eastAsia="標楷體" w:hAnsi="標楷體"/>
              </w:rPr>
            </w:pPr>
            <w:r w:rsidRPr="00C3163A">
              <w:rPr>
                <w:rFonts w:ascii="標楷體" w:eastAsia="標楷體" w:hAnsi="標楷體" w:hint="eastAsia"/>
                <w:color w:val="000000"/>
              </w:rPr>
              <w:t>能運用老師提</w:t>
            </w:r>
            <w:r>
              <w:rPr>
                <w:rFonts w:ascii="標楷體" w:eastAsia="標楷體" w:hAnsi="標楷體" w:hint="eastAsia"/>
                <w:color w:val="000000"/>
              </w:rPr>
              <w:t>科技</w:t>
            </w:r>
            <w:r w:rsidRPr="00C3163A">
              <w:rPr>
                <w:rFonts w:ascii="標楷體" w:eastAsia="標楷體" w:hAnsi="標楷體" w:hint="eastAsia"/>
                <w:color w:val="000000"/>
              </w:rPr>
              <w:t>教學媒材發表意見</w:t>
            </w:r>
            <w:r>
              <w:rPr>
                <w:rFonts w:ascii="標楷體" w:eastAsia="標楷體" w:hAnsi="標楷體" w:hint="eastAsia"/>
                <w:color w:val="000000"/>
              </w:rPr>
              <w:t>，發表部分仍然需要加強</w:t>
            </w:r>
            <w:bookmarkStart w:id="0" w:name="_GoBack"/>
            <w:bookmarkEnd w:id="0"/>
            <w:r w:rsidR="0066486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133" w:type="dxa"/>
          </w:tcPr>
          <w:p w:rsidR="00664868" w:rsidRDefault="00664868" w:rsidP="0066486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D等級</w:t>
            </w:r>
          </w:p>
        </w:tc>
      </w:tr>
    </w:tbl>
    <w:p w:rsidR="00CE3D58" w:rsidRDefault="00CE3D58" w:rsidP="00B865F5">
      <w:pPr>
        <w:spacing w:line="40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p w:rsidR="000F1CBE" w:rsidRDefault="00113905" w:rsidP="00B865F5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【</w:t>
      </w:r>
      <w:r w:rsidR="00CD2219">
        <w:rPr>
          <w:rFonts w:ascii="標楷體" w:eastAsia="標楷體" w:hAnsi="標楷體" w:hint="eastAsia"/>
          <w:color w:val="000000"/>
          <w:sz w:val="32"/>
          <w:szCs w:val="32"/>
        </w:rPr>
        <w:t>智慧課堂</w:t>
      </w:r>
      <w:r>
        <w:rPr>
          <w:rFonts w:ascii="標楷體" w:eastAsia="標楷體" w:hAnsi="標楷體" w:hint="eastAsia"/>
          <w:color w:val="000000"/>
          <w:sz w:val="32"/>
          <w:szCs w:val="32"/>
        </w:rPr>
        <w:t>上課相片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CD2219" w:rsidTr="00CD2219">
        <w:tc>
          <w:tcPr>
            <w:tcW w:w="4814" w:type="dxa"/>
          </w:tcPr>
          <w:p w:rsidR="00CD2219" w:rsidRDefault="00CD2219" w:rsidP="00B865F5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8C0D1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2885</wp:posOffset>
                  </wp:positionV>
                  <wp:extent cx="3034030" cy="1706880"/>
                  <wp:effectExtent l="0" t="0" r="0" b="7620"/>
                  <wp:wrapTight wrapText="bothSides">
                    <wp:wrapPolygon edited="0">
                      <wp:start x="0" y="0"/>
                      <wp:lineTo x="0" y="21455"/>
                      <wp:lineTo x="21428" y="21455"/>
                      <wp:lineTo x="21428" y="0"/>
                      <wp:lineTo x="0" y="0"/>
                    </wp:wrapPolygon>
                  </wp:wrapTight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CD2219" w:rsidRDefault="00CD2219" w:rsidP="00B865F5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7259258" wp14:editId="076C149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3365</wp:posOffset>
                  </wp:positionV>
                  <wp:extent cx="3025140" cy="1706880"/>
                  <wp:effectExtent l="0" t="0" r="3810" b="7620"/>
                  <wp:wrapTight wrapText="bothSides">
                    <wp:wrapPolygon edited="0">
                      <wp:start x="0" y="0"/>
                      <wp:lineTo x="0" y="21455"/>
                      <wp:lineTo x="21491" y="21455"/>
                      <wp:lineTo x="21491" y="0"/>
                      <wp:lineTo x="0" y="0"/>
                    </wp:wrapPolygon>
                  </wp:wrapTight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2219" w:rsidTr="00CD2219">
        <w:tc>
          <w:tcPr>
            <w:tcW w:w="4814" w:type="dxa"/>
          </w:tcPr>
          <w:p w:rsidR="00CD2219" w:rsidRDefault="00CD2219" w:rsidP="00CD221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｢獅子和包子｣練習</w:t>
            </w:r>
          </w:p>
        </w:tc>
        <w:tc>
          <w:tcPr>
            <w:tcW w:w="4814" w:type="dxa"/>
          </w:tcPr>
          <w:p w:rsidR="00CD2219" w:rsidRDefault="00CD2219" w:rsidP="00CD221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檢視劇本並註記。</w:t>
            </w:r>
          </w:p>
        </w:tc>
      </w:tr>
      <w:tr w:rsidR="00CD2219" w:rsidTr="00CD2219">
        <w:tc>
          <w:tcPr>
            <w:tcW w:w="4814" w:type="dxa"/>
          </w:tcPr>
          <w:p w:rsidR="00CD2219" w:rsidRDefault="00CD2219" w:rsidP="00B865F5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D5F0265" wp14:editId="10EB9FC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53365</wp:posOffset>
                  </wp:positionV>
                  <wp:extent cx="3025140" cy="1706245"/>
                  <wp:effectExtent l="0" t="0" r="3810" b="8255"/>
                  <wp:wrapTight wrapText="bothSides">
                    <wp:wrapPolygon edited="0">
                      <wp:start x="0" y="0"/>
                      <wp:lineTo x="0" y="21463"/>
                      <wp:lineTo x="21491" y="21463"/>
                      <wp:lineTo x="21491" y="0"/>
                      <wp:lineTo x="0" y="0"/>
                    </wp:wrapPolygon>
                  </wp:wrapTight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70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CD2219" w:rsidRDefault="00CD2219" w:rsidP="00B865F5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0A05D5A" wp14:editId="632A2C9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3365</wp:posOffset>
                  </wp:positionV>
                  <wp:extent cx="3025140" cy="1706245"/>
                  <wp:effectExtent l="0" t="0" r="3810" b="8255"/>
                  <wp:wrapTight wrapText="bothSides">
                    <wp:wrapPolygon edited="0">
                      <wp:start x="0" y="0"/>
                      <wp:lineTo x="0" y="21463"/>
                      <wp:lineTo x="21491" y="21463"/>
                      <wp:lineTo x="21491" y="0"/>
                      <wp:lineTo x="0" y="0"/>
                    </wp:wrapPolygon>
                  </wp:wrapTight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70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2219" w:rsidTr="00CD2219">
        <w:tc>
          <w:tcPr>
            <w:tcW w:w="4814" w:type="dxa"/>
          </w:tcPr>
          <w:p w:rsidR="00CD2219" w:rsidRDefault="00CD2219" w:rsidP="00CD221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利用挑人模式誘發學生學習。</w:t>
            </w:r>
          </w:p>
        </w:tc>
        <w:tc>
          <w:tcPr>
            <w:tcW w:w="4814" w:type="dxa"/>
          </w:tcPr>
          <w:p w:rsidR="00CD2219" w:rsidRDefault="00CD2219" w:rsidP="00CD221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教師帶領學生進行聲音練習。</w:t>
            </w:r>
          </w:p>
        </w:tc>
      </w:tr>
    </w:tbl>
    <w:p w:rsidR="00113905" w:rsidRDefault="00113905" w:rsidP="00B865F5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113905" w:rsidSect="006143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CC" w:rsidRDefault="006308CC" w:rsidP="00BD7061">
      <w:r>
        <w:separator/>
      </w:r>
    </w:p>
  </w:endnote>
  <w:endnote w:type="continuationSeparator" w:id="0">
    <w:p w:rsidR="006308CC" w:rsidRDefault="006308CC" w:rsidP="00BD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CC" w:rsidRDefault="006308CC" w:rsidP="00BD7061">
      <w:r>
        <w:separator/>
      </w:r>
    </w:p>
  </w:footnote>
  <w:footnote w:type="continuationSeparator" w:id="0">
    <w:p w:rsidR="006308CC" w:rsidRDefault="006308CC" w:rsidP="00BD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D88"/>
    <w:multiLevelType w:val="hybridMultilevel"/>
    <w:tmpl w:val="C0145176"/>
    <w:lvl w:ilvl="0" w:tplc="74DA68AA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099028F"/>
    <w:multiLevelType w:val="hybridMultilevel"/>
    <w:tmpl w:val="C1D8F74A"/>
    <w:lvl w:ilvl="0" w:tplc="91C6FC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B02F53"/>
    <w:multiLevelType w:val="hybridMultilevel"/>
    <w:tmpl w:val="A26CAAA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40545AB"/>
    <w:multiLevelType w:val="hybridMultilevel"/>
    <w:tmpl w:val="0122D71A"/>
    <w:lvl w:ilvl="0" w:tplc="6424474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44C1E"/>
    <w:multiLevelType w:val="hybridMultilevel"/>
    <w:tmpl w:val="732E20F4"/>
    <w:lvl w:ilvl="0" w:tplc="2250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010CB"/>
    <w:multiLevelType w:val="hybridMultilevel"/>
    <w:tmpl w:val="E5A2F966"/>
    <w:lvl w:ilvl="0" w:tplc="6424474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C1A33"/>
    <w:multiLevelType w:val="hybridMultilevel"/>
    <w:tmpl w:val="957A065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1A97B74"/>
    <w:multiLevelType w:val="hybridMultilevel"/>
    <w:tmpl w:val="6602E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40F1965"/>
    <w:multiLevelType w:val="hybridMultilevel"/>
    <w:tmpl w:val="F0A477B0"/>
    <w:lvl w:ilvl="0" w:tplc="04090001">
      <w:start w:val="1"/>
      <w:numFmt w:val="bullet"/>
      <w:lvlText w:val="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9" w15:restartNumberingAfterBreak="0">
    <w:nsid w:val="241D33A7"/>
    <w:multiLevelType w:val="hybridMultilevel"/>
    <w:tmpl w:val="D3D635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4B1539"/>
    <w:multiLevelType w:val="hybridMultilevel"/>
    <w:tmpl w:val="CA6E5FFA"/>
    <w:lvl w:ilvl="0" w:tplc="91C6FC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FA717F"/>
    <w:multiLevelType w:val="hybridMultilevel"/>
    <w:tmpl w:val="3A4CD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DB0"/>
    <w:multiLevelType w:val="hybridMultilevel"/>
    <w:tmpl w:val="E5020C98"/>
    <w:lvl w:ilvl="0" w:tplc="776AB0D8">
      <w:start w:val="1"/>
      <w:numFmt w:val="bullet"/>
      <w:lvlText w:val="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566B8"/>
    <w:multiLevelType w:val="hybridMultilevel"/>
    <w:tmpl w:val="7D64E60E"/>
    <w:lvl w:ilvl="0" w:tplc="91C6FC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7738EC"/>
    <w:multiLevelType w:val="hybridMultilevel"/>
    <w:tmpl w:val="C9D6A6CE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5" w15:restartNumberingAfterBreak="0">
    <w:nsid w:val="4E776C74"/>
    <w:multiLevelType w:val="hybridMultilevel"/>
    <w:tmpl w:val="E58E1F84"/>
    <w:lvl w:ilvl="0" w:tplc="2250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CD6A69"/>
    <w:multiLevelType w:val="hybridMultilevel"/>
    <w:tmpl w:val="64CAEF06"/>
    <w:lvl w:ilvl="0" w:tplc="91C6FC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210788"/>
    <w:multiLevelType w:val="hybridMultilevel"/>
    <w:tmpl w:val="4928E2F8"/>
    <w:lvl w:ilvl="0" w:tplc="21E8106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dr w:val="none" w:sz="0" w:space="0" w:color="auto"/>
      </w:rPr>
    </w:lvl>
    <w:lvl w:ilvl="1" w:tplc="C32270B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473561E"/>
    <w:multiLevelType w:val="hybridMultilevel"/>
    <w:tmpl w:val="EDE87256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99"/>
        </w:tabs>
        <w:ind w:left="169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9"/>
        </w:tabs>
        <w:ind w:left="5059" w:hanging="480"/>
      </w:pPr>
      <w:rPr>
        <w:rFonts w:ascii="Wingdings" w:hAnsi="Wingdings" w:hint="default"/>
      </w:rPr>
    </w:lvl>
  </w:abstractNum>
  <w:abstractNum w:abstractNumId="19" w15:restartNumberingAfterBreak="0">
    <w:nsid w:val="67573C9F"/>
    <w:multiLevelType w:val="hybridMultilevel"/>
    <w:tmpl w:val="A34AB680"/>
    <w:lvl w:ilvl="0" w:tplc="867CDD7E">
      <w:start w:val="1"/>
      <w:numFmt w:val="bullet"/>
      <w:lvlText w:val=""/>
      <w:lvlJc w:val="left"/>
      <w:pPr>
        <w:tabs>
          <w:tab w:val="num" w:pos="974"/>
        </w:tabs>
        <w:ind w:left="97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002293"/>
    <w:multiLevelType w:val="hybridMultilevel"/>
    <w:tmpl w:val="70F615C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624881"/>
    <w:multiLevelType w:val="hybridMultilevel"/>
    <w:tmpl w:val="6058AD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740504"/>
    <w:multiLevelType w:val="hybridMultilevel"/>
    <w:tmpl w:val="17A6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4C2241"/>
    <w:multiLevelType w:val="hybridMultilevel"/>
    <w:tmpl w:val="B482590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271CD7"/>
    <w:multiLevelType w:val="hybridMultilevel"/>
    <w:tmpl w:val="C6263984"/>
    <w:lvl w:ilvl="0" w:tplc="776AB0D8">
      <w:start w:val="1"/>
      <w:numFmt w:val="bullet"/>
      <w:lvlText w:val="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E4EE5C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7834A4"/>
    <w:multiLevelType w:val="hybridMultilevel"/>
    <w:tmpl w:val="61B263E4"/>
    <w:lvl w:ilvl="0" w:tplc="04090001">
      <w:start w:val="1"/>
      <w:numFmt w:val="bullet"/>
      <w:lvlText w:val=""/>
      <w:lvlJc w:val="left"/>
      <w:pPr>
        <w:ind w:left="72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26" w15:restartNumberingAfterBreak="0">
    <w:nsid w:val="79AA4E5C"/>
    <w:multiLevelType w:val="hybridMultilevel"/>
    <w:tmpl w:val="094ACA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CED5BC3"/>
    <w:multiLevelType w:val="hybridMultilevel"/>
    <w:tmpl w:val="94E6B474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99"/>
        </w:tabs>
        <w:ind w:left="1699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9"/>
        </w:tabs>
        <w:ind w:left="505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19"/>
  </w:num>
  <w:num w:numId="8">
    <w:abstractNumId w:val="26"/>
  </w:num>
  <w:num w:numId="9">
    <w:abstractNumId w:val="7"/>
  </w:num>
  <w:num w:numId="10">
    <w:abstractNumId w:val="18"/>
  </w:num>
  <w:num w:numId="11">
    <w:abstractNumId w:val="27"/>
  </w:num>
  <w:num w:numId="12">
    <w:abstractNumId w:val="2"/>
  </w:num>
  <w:num w:numId="13">
    <w:abstractNumId w:val="6"/>
  </w:num>
  <w:num w:numId="14">
    <w:abstractNumId w:val="9"/>
  </w:num>
  <w:num w:numId="15">
    <w:abstractNumId w:val="25"/>
  </w:num>
  <w:num w:numId="16">
    <w:abstractNumId w:val="0"/>
  </w:num>
  <w:num w:numId="17">
    <w:abstractNumId w:val="5"/>
  </w:num>
  <w:num w:numId="18">
    <w:abstractNumId w:val="3"/>
  </w:num>
  <w:num w:numId="19">
    <w:abstractNumId w:val="21"/>
  </w:num>
  <w:num w:numId="20">
    <w:abstractNumId w:val="16"/>
  </w:num>
  <w:num w:numId="21">
    <w:abstractNumId w:val="10"/>
  </w:num>
  <w:num w:numId="22">
    <w:abstractNumId w:val="13"/>
  </w:num>
  <w:num w:numId="23">
    <w:abstractNumId w:val="1"/>
  </w:num>
  <w:num w:numId="24">
    <w:abstractNumId w:val="4"/>
  </w:num>
  <w:num w:numId="25">
    <w:abstractNumId w:val="15"/>
  </w:num>
  <w:num w:numId="26">
    <w:abstractNumId w:val="23"/>
  </w:num>
  <w:num w:numId="27">
    <w:abstractNumId w:val="8"/>
  </w:num>
  <w:num w:numId="2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27"/>
    <w:rsid w:val="00007737"/>
    <w:rsid w:val="00020808"/>
    <w:rsid w:val="00025058"/>
    <w:rsid w:val="00035791"/>
    <w:rsid w:val="00051113"/>
    <w:rsid w:val="00053C92"/>
    <w:rsid w:val="0005433A"/>
    <w:rsid w:val="00070663"/>
    <w:rsid w:val="00074065"/>
    <w:rsid w:val="00075938"/>
    <w:rsid w:val="00082F5D"/>
    <w:rsid w:val="00083486"/>
    <w:rsid w:val="00094939"/>
    <w:rsid w:val="000A2987"/>
    <w:rsid w:val="000A3226"/>
    <w:rsid w:val="000A5F0A"/>
    <w:rsid w:val="000B01A4"/>
    <w:rsid w:val="000B7363"/>
    <w:rsid w:val="000C3975"/>
    <w:rsid w:val="000F1CBE"/>
    <w:rsid w:val="000F5D29"/>
    <w:rsid w:val="000F6EA3"/>
    <w:rsid w:val="00113905"/>
    <w:rsid w:val="001151B9"/>
    <w:rsid w:val="001160C5"/>
    <w:rsid w:val="00117335"/>
    <w:rsid w:val="00131385"/>
    <w:rsid w:val="00131D34"/>
    <w:rsid w:val="00145718"/>
    <w:rsid w:val="00150795"/>
    <w:rsid w:val="0015165B"/>
    <w:rsid w:val="00151F2C"/>
    <w:rsid w:val="001540ED"/>
    <w:rsid w:val="00154DB9"/>
    <w:rsid w:val="00155E28"/>
    <w:rsid w:val="0016031F"/>
    <w:rsid w:val="001674AC"/>
    <w:rsid w:val="00177CFB"/>
    <w:rsid w:val="001A5161"/>
    <w:rsid w:val="001B18A1"/>
    <w:rsid w:val="001B1DB9"/>
    <w:rsid w:val="001C228D"/>
    <w:rsid w:val="001D259C"/>
    <w:rsid w:val="001D4937"/>
    <w:rsid w:val="001E3F8E"/>
    <w:rsid w:val="001F41D6"/>
    <w:rsid w:val="00202223"/>
    <w:rsid w:val="002120FF"/>
    <w:rsid w:val="00226199"/>
    <w:rsid w:val="00236E08"/>
    <w:rsid w:val="00242F1B"/>
    <w:rsid w:val="00250AC4"/>
    <w:rsid w:val="00253D8C"/>
    <w:rsid w:val="00263602"/>
    <w:rsid w:val="00263CFE"/>
    <w:rsid w:val="002669A1"/>
    <w:rsid w:val="00274CD8"/>
    <w:rsid w:val="00282EF0"/>
    <w:rsid w:val="002A457A"/>
    <w:rsid w:val="002C342B"/>
    <w:rsid w:val="002C4CBE"/>
    <w:rsid w:val="002C75EB"/>
    <w:rsid w:val="002E32C3"/>
    <w:rsid w:val="002F1BAB"/>
    <w:rsid w:val="002F5E1D"/>
    <w:rsid w:val="00301DAD"/>
    <w:rsid w:val="0030416A"/>
    <w:rsid w:val="003145C9"/>
    <w:rsid w:val="003205C1"/>
    <w:rsid w:val="00322009"/>
    <w:rsid w:val="00324820"/>
    <w:rsid w:val="003271CE"/>
    <w:rsid w:val="00333FEB"/>
    <w:rsid w:val="00340C34"/>
    <w:rsid w:val="003429CA"/>
    <w:rsid w:val="003653AD"/>
    <w:rsid w:val="0037073F"/>
    <w:rsid w:val="00384799"/>
    <w:rsid w:val="00391698"/>
    <w:rsid w:val="003E3C68"/>
    <w:rsid w:val="003E4259"/>
    <w:rsid w:val="003F1C04"/>
    <w:rsid w:val="003F20A3"/>
    <w:rsid w:val="003F5D71"/>
    <w:rsid w:val="00407D90"/>
    <w:rsid w:val="00410844"/>
    <w:rsid w:val="00413583"/>
    <w:rsid w:val="00457544"/>
    <w:rsid w:val="004607F4"/>
    <w:rsid w:val="0046403B"/>
    <w:rsid w:val="004641D8"/>
    <w:rsid w:val="00477C4C"/>
    <w:rsid w:val="004801A6"/>
    <w:rsid w:val="004878B5"/>
    <w:rsid w:val="004A0F97"/>
    <w:rsid w:val="004C3E77"/>
    <w:rsid w:val="004D3F23"/>
    <w:rsid w:val="004D5E2C"/>
    <w:rsid w:val="004D6551"/>
    <w:rsid w:val="004E776E"/>
    <w:rsid w:val="004F7323"/>
    <w:rsid w:val="005122B6"/>
    <w:rsid w:val="00540053"/>
    <w:rsid w:val="00541F3F"/>
    <w:rsid w:val="00555EFA"/>
    <w:rsid w:val="00573263"/>
    <w:rsid w:val="00581AE8"/>
    <w:rsid w:val="00584BC4"/>
    <w:rsid w:val="00594A64"/>
    <w:rsid w:val="00596BAE"/>
    <w:rsid w:val="005A12E3"/>
    <w:rsid w:val="005A3EC9"/>
    <w:rsid w:val="005A6EE9"/>
    <w:rsid w:val="005B2AFC"/>
    <w:rsid w:val="005B60A8"/>
    <w:rsid w:val="005C2C09"/>
    <w:rsid w:val="005C30B2"/>
    <w:rsid w:val="005C7677"/>
    <w:rsid w:val="005D0292"/>
    <w:rsid w:val="005D198B"/>
    <w:rsid w:val="005D7C2F"/>
    <w:rsid w:val="005E1427"/>
    <w:rsid w:val="005E2026"/>
    <w:rsid w:val="005F1608"/>
    <w:rsid w:val="00614358"/>
    <w:rsid w:val="006242AC"/>
    <w:rsid w:val="006308CC"/>
    <w:rsid w:val="00656DEE"/>
    <w:rsid w:val="00664868"/>
    <w:rsid w:val="0066566E"/>
    <w:rsid w:val="00666E48"/>
    <w:rsid w:val="00667316"/>
    <w:rsid w:val="006723EF"/>
    <w:rsid w:val="00676F2D"/>
    <w:rsid w:val="00693A14"/>
    <w:rsid w:val="006A57F9"/>
    <w:rsid w:val="006A77E2"/>
    <w:rsid w:val="006B0F27"/>
    <w:rsid w:val="006C7FC5"/>
    <w:rsid w:val="006D75CD"/>
    <w:rsid w:val="006E6B70"/>
    <w:rsid w:val="006E70CA"/>
    <w:rsid w:val="006F4919"/>
    <w:rsid w:val="00700C71"/>
    <w:rsid w:val="00705F67"/>
    <w:rsid w:val="007104F6"/>
    <w:rsid w:val="00710989"/>
    <w:rsid w:val="00714D29"/>
    <w:rsid w:val="007211C7"/>
    <w:rsid w:val="00756594"/>
    <w:rsid w:val="00780A0E"/>
    <w:rsid w:val="00783FC3"/>
    <w:rsid w:val="00792B33"/>
    <w:rsid w:val="007A304F"/>
    <w:rsid w:val="007A3BBB"/>
    <w:rsid w:val="007A4299"/>
    <w:rsid w:val="007B66A9"/>
    <w:rsid w:val="007B68BB"/>
    <w:rsid w:val="007D519D"/>
    <w:rsid w:val="007E12A7"/>
    <w:rsid w:val="007E212F"/>
    <w:rsid w:val="007F48C2"/>
    <w:rsid w:val="00800177"/>
    <w:rsid w:val="00803781"/>
    <w:rsid w:val="00803B6A"/>
    <w:rsid w:val="00812896"/>
    <w:rsid w:val="00824528"/>
    <w:rsid w:val="00824BB8"/>
    <w:rsid w:val="00826AB5"/>
    <w:rsid w:val="00833089"/>
    <w:rsid w:val="00834E2B"/>
    <w:rsid w:val="00834FD5"/>
    <w:rsid w:val="00836A92"/>
    <w:rsid w:val="0084571A"/>
    <w:rsid w:val="00854516"/>
    <w:rsid w:val="00856791"/>
    <w:rsid w:val="00861001"/>
    <w:rsid w:val="00867FD8"/>
    <w:rsid w:val="00871373"/>
    <w:rsid w:val="00884F58"/>
    <w:rsid w:val="008855A8"/>
    <w:rsid w:val="00892262"/>
    <w:rsid w:val="00895F48"/>
    <w:rsid w:val="008F5CF3"/>
    <w:rsid w:val="008F670F"/>
    <w:rsid w:val="009119E6"/>
    <w:rsid w:val="00932B14"/>
    <w:rsid w:val="00933FEC"/>
    <w:rsid w:val="00944CB6"/>
    <w:rsid w:val="00944F40"/>
    <w:rsid w:val="00947688"/>
    <w:rsid w:val="00950953"/>
    <w:rsid w:val="00952FAB"/>
    <w:rsid w:val="009530A7"/>
    <w:rsid w:val="00976CF8"/>
    <w:rsid w:val="009838FB"/>
    <w:rsid w:val="00984B06"/>
    <w:rsid w:val="0098614F"/>
    <w:rsid w:val="00987F50"/>
    <w:rsid w:val="009A75B8"/>
    <w:rsid w:val="009B2DF8"/>
    <w:rsid w:val="009C3FF3"/>
    <w:rsid w:val="009D17E4"/>
    <w:rsid w:val="009F4C11"/>
    <w:rsid w:val="00A126F5"/>
    <w:rsid w:val="00A35F7F"/>
    <w:rsid w:val="00A43678"/>
    <w:rsid w:val="00A43D58"/>
    <w:rsid w:val="00A46B87"/>
    <w:rsid w:val="00A5669C"/>
    <w:rsid w:val="00A57C47"/>
    <w:rsid w:val="00A707D0"/>
    <w:rsid w:val="00A7193C"/>
    <w:rsid w:val="00A916AE"/>
    <w:rsid w:val="00AA3A59"/>
    <w:rsid w:val="00AB13BC"/>
    <w:rsid w:val="00AB69B0"/>
    <w:rsid w:val="00AC10B3"/>
    <w:rsid w:val="00AC127C"/>
    <w:rsid w:val="00AD18D5"/>
    <w:rsid w:val="00AD1F1C"/>
    <w:rsid w:val="00AD6098"/>
    <w:rsid w:val="00AE2E6B"/>
    <w:rsid w:val="00AF0CBD"/>
    <w:rsid w:val="00AF4027"/>
    <w:rsid w:val="00AF567F"/>
    <w:rsid w:val="00AF7BC7"/>
    <w:rsid w:val="00B02EE6"/>
    <w:rsid w:val="00B03308"/>
    <w:rsid w:val="00B03E31"/>
    <w:rsid w:val="00B06562"/>
    <w:rsid w:val="00B10E2C"/>
    <w:rsid w:val="00B143FF"/>
    <w:rsid w:val="00B20918"/>
    <w:rsid w:val="00B21FF7"/>
    <w:rsid w:val="00B41798"/>
    <w:rsid w:val="00B51596"/>
    <w:rsid w:val="00B6163F"/>
    <w:rsid w:val="00B62201"/>
    <w:rsid w:val="00B77A70"/>
    <w:rsid w:val="00B81C55"/>
    <w:rsid w:val="00B82411"/>
    <w:rsid w:val="00B858F2"/>
    <w:rsid w:val="00B865F5"/>
    <w:rsid w:val="00B9446D"/>
    <w:rsid w:val="00BA24E7"/>
    <w:rsid w:val="00BB3B67"/>
    <w:rsid w:val="00BB5E06"/>
    <w:rsid w:val="00BB7F2C"/>
    <w:rsid w:val="00BC3248"/>
    <w:rsid w:val="00BD3EE1"/>
    <w:rsid w:val="00BD5829"/>
    <w:rsid w:val="00BD7061"/>
    <w:rsid w:val="00BE0F84"/>
    <w:rsid w:val="00BE7FA9"/>
    <w:rsid w:val="00BF178F"/>
    <w:rsid w:val="00BF36AF"/>
    <w:rsid w:val="00BF4B3B"/>
    <w:rsid w:val="00C049F8"/>
    <w:rsid w:val="00C05FFC"/>
    <w:rsid w:val="00C06F13"/>
    <w:rsid w:val="00C12723"/>
    <w:rsid w:val="00C164B0"/>
    <w:rsid w:val="00C3163A"/>
    <w:rsid w:val="00C31934"/>
    <w:rsid w:val="00C34103"/>
    <w:rsid w:val="00C45396"/>
    <w:rsid w:val="00C500BB"/>
    <w:rsid w:val="00C532EE"/>
    <w:rsid w:val="00C549F2"/>
    <w:rsid w:val="00C54B79"/>
    <w:rsid w:val="00C63019"/>
    <w:rsid w:val="00C66261"/>
    <w:rsid w:val="00C66B64"/>
    <w:rsid w:val="00C72065"/>
    <w:rsid w:val="00C7316C"/>
    <w:rsid w:val="00C8736D"/>
    <w:rsid w:val="00C93C0E"/>
    <w:rsid w:val="00CA325A"/>
    <w:rsid w:val="00CA334D"/>
    <w:rsid w:val="00CA492C"/>
    <w:rsid w:val="00CB7E5A"/>
    <w:rsid w:val="00CC4FD2"/>
    <w:rsid w:val="00CC6E0C"/>
    <w:rsid w:val="00CD2219"/>
    <w:rsid w:val="00CD6858"/>
    <w:rsid w:val="00CE3D58"/>
    <w:rsid w:val="00CE5929"/>
    <w:rsid w:val="00D10D99"/>
    <w:rsid w:val="00D30725"/>
    <w:rsid w:val="00D311E2"/>
    <w:rsid w:val="00D31731"/>
    <w:rsid w:val="00D366DE"/>
    <w:rsid w:val="00D63F89"/>
    <w:rsid w:val="00D65DF2"/>
    <w:rsid w:val="00D661A4"/>
    <w:rsid w:val="00D809B2"/>
    <w:rsid w:val="00D8180E"/>
    <w:rsid w:val="00D954ED"/>
    <w:rsid w:val="00DA7968"/>
    <w:rsid w:val="00DB3742"/>
    <w:rsid w:val="00DC16C9"/>
    <w:rsid w:val="00DF57A2"/>
    <w:rsid w:val="00E01DF3"/>
    <w:rsid w:val="00E0248B"/>
    <w:rsid w:val="00E1017D"/>
    <w:rsid w:val="00E308CE"/>
    <w:rsid w:val="00E32B61"/>
    <w:rsid w:val="00E4374C"/>
    <w:rsid w:val="00E54A55"/>
    <w:rsid w:val="00E7041E"/>
    <w:rsid w:val="00E8410B"/>
    <w:rsid w:val="00E90004"/>
    <w:rsid w:val="00EA11FC"/>
    <w:rsid w:val="00EA3637"/>
    <w:rsid w:val="00EB036F"/>
    <w:rsid w:val="00EC1979"/>
    <w:rsid w:val="00EC5B6E"/>
    <w:rsid w:val="00ED4123"/>
    <w:rsid w:val="00EE1292"/>
    <w:rsid w:val="00EF7320"/>
    <w:rsid w:val="00F04E08"/>
    <w:rsid w:val="00F06C4B"/>
    <w:rsid w:val="00F15463"/>
    <w:rsid w:val="00F205F3"/>
    <w:rsid w:val="00F21BA9"/>
    <w:rsid w:val="00F232A2"/>
    <w:rsid w:val="00F27511"/>
    <w:rsid w:val="00F33F7B"/>
    <w:rsid w:val="00F423AC"/>
    <w:rsid w:val="00F55CF8"/>
    <w:rsid w:val="00F72CC4"/>
    <w:rsid w:val="00F80418"/>
    <w:rsid w:val="00F83AAD"/>
    <w:rsid w:val="00F87B6F"/>
    <w:rsid w:val="00FA06D6"/>
    <w:rsid w:val="00FA166E"/>
    <w:rsid w:val="00FA2005"/>
    <w:rsid w:val="00FA26A2"/>
    <w:rsid w:val="00FA4203"/>
    <w:rsid w:val="00FB08E3"/>
    <w:rsid w:val="00FB199D"/>
    <w:rsid w:val="00FB3F1C"/>
    <w:rsid w:val="00FB7366"/>
    <w:rsid w:val="00FD0C38"/>
    <w:rsid w:val="00FE1E91"/>
    <w:rsid w:val="00FE23EB"/>
    <w:rsid w:val="00FE353C"/>
    <w:rsid w:val="00FE55A1"/>
    <w:rsid w:val="00FF245F"/>
    <w:rsid w:val="00FF39AB"/>
    <w:rsid w:val="00FF67C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36623"/>
  <w15:chartTrackingRefBased/>
  <w15:docId w15:val="{CFAF0F6C-A080-470D-A7B8-87FAA79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3D58"/>
    <w:rPr>
      <w:color w:val="0000FF"/>
      <w:u w:val="single"/>
    </w:rPr>
  </w:style>
  <w:style w:type="paragraph" w:styleId="a4">
    <w:name w:val="Balloon Text"/>
    <w:basedOn w:val="a"/>
    <w:semiHidden/>
    <w:rsid w:val="00BB5E0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D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D7061"/>
    <w:rPr>
      <w:kern w:val="2"/>
    </w:rPr>
  </w:style>
  <w:style w:type="paragraph" w:styleId="a7">
    <w:name w:val="footer"/>
    <w:basedOn w:val="a"/>
    <w:link w:val="a8"/>
    <w:rsid w:val="00BD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D7061"/>
    <w:rPr>
      <w:kern w:val="2"/>
    </w:rPr>
  </w:style>
  <w:style w:type="table" w:styleId="a9">
    <w:name w:val="Table Grid"/>
    <w:basedOn w:val="a1"/>
    <w:uiPriority w:val="39"/>
    <w:rsid w:val="009B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7316C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locked/>
    <w:rsid w:val="00C7316C"/>
    <w:rPr>
      <w:rFonts w:ascii="Calibri" w:hAnsi="Calibri"/>
      <w:kern w:val="2"/>
      <w:sz w:val="24"/>
      <w:szCs w:val="22"/>
    </w:rPr>
  </w:style>
  <w:style w:type="character" w:styleId="ac">
    <w:name w:val="FollowedHyperlink"/>
    <w:rsid w:val="008855A8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6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7zbOOt4YYQ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et.plicker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ilife.com.tw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lab.25sprout.com/nrpr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okrates.teammodel.org/exhibition/tbavid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kahoot.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CF4-A17C-4044-A043-488FB3F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012</Words>
  <Characters>5770</Characters>
  <Application>Microsoft Office Word</Application>
  <DocSecurity>0</DocSecurity>
  <Lines>48</Lines>
  <Paragraphs>13</Paragraphs>
  <ScaleCrop>false</ScaleCrop>
  <Company>CMT</Company>
  <LinksUpToDate>false</LinksUpToDate>
  <CharactersWithSpaces>6769</CharactersWithSpaces>
  <SharedDoc>false</SharedDoc>
  <HLinks>
    <vt:vector size="12" baseType="variant"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flps.cyc.edu.tw/interactive01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fidssl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4年度嘉教五讚認同力</dc:title>
  <dc:subject/>
  <dc:creator>mlhou</dc:creator>
  <cp:keywords/>
  <cp:lastModifiedBy>User</cp:lastModifiedBy>
  <cp:revision>14</cp:revision>
  <cp:lastPrinted>2019-10-14T01:20:00Z</cp:lastPrinted>
  <dcterms:created xsi:type="dcterms:W3CDTF">2019-10-13T04:41:00Z</dcterms:created>
  <dcterms:modified xsi:type="dcterms:W3CDTF">2019-10-16T01:39:00Z</dcterms:modified>
</cp:coreProperties>
</file>